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F8" w:rsidRDefault="006E69F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69F8" w:rsidRDefault="006E69F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F36485" w:rsidRDefault="00F36485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0–3</w:t>
      </w:r>
    </w:p>
    <w:p w:rsidR="0038695F" w:rsidRDefault="0038695F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F36485" w:rsidRDefault="00F36485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38695F">
        <w:rPr>
          <w:sz w:val="28"/>
          <w:szCs w:val="28"/>
        </w:rPr>
        <w:t xml:space="preserve"> Г</w:t>
      </w:r>
      <w:r>
        <w:rPr>
          <w:sz w:val="28"/>
          <w:szCs w:val="28"/>
        </w:rPr>
        <w:t>осударственной программе</w:t>
      </w:r>
    </w:p>
    <w:p w:rsidR="00835363" w:rsidRDefault="00835363" w:rsidP="007B6A0F">
      <w:pPr>
        <w:autoSpaceDE w:val="0"/>
        <w:autoSpaceDN w:val="0"/>
        <w:adjustRightInd w:val="0"/>
        <w:spacing w:after="720"/>
        <w:ind w:firstLine="5670"/>
        <w:outlineLvl w:val="0"/>
        <w:rPr>
          <w:sz w:val="28"/>
          <w:szCs w:val="28"/>
        </w:rPr>
      </w:pPr>
    </w:p>
    <w:p w:rsidR="0038695F" w:rsidRPr="00885A2F" w:rsidRDefault="00835363" w:rsidP="00B938A8">
      <w:pPr>
        <w:pStyle w:val="ConsPlusTitle"/>
        <w:jc w:val="center"/>
      </w:pPr>
      <w:r w:rsidRPr="00CA7A42">
        <w:t xml:space="preserve">ИЗМЕНЕНИЯ </w:t>
      </w:r>
      <w:r w:rsidR="00B938A8">
        <w:t>В П</w:t>
      </w:r>
      <w:r w:rsidR="00B938A8" w:rsidRPr="00885A2F">
        <w:t>ЕРЕЧ</w:t>
      </w:r>
      <w:r w:rsidR="00732E3A">
        <w:t>НЕ</w:t>
      </w:r>
    </w:p>
    <w:p w:rsidR="0038695F" w:rsidRPr="00885A2F" w:rsidRDefault="0038695F" w:rsidP="00B938A8">
      <w:pPr>
        <w:pStyle w:val="ConsPlusTitle"/>
        <w:jc w:val="center"/>
        <w:outlineLvl w:val="0"/>
      </w:pPr>
      <w:proofErr w:type="gramStart"/>
      <w:r w:rsidRPr="00885A2F">
        <w:t>объектов</w:t>
      </w:r>
      <w:proofErr w:type="gramEnd"/>
      <w:r w:rsidRPr="00885A2F">
        <w:t xml:space="preserve"> по проектированию, строительству и реконструкции,</w:t>
      </w:r>
    </w:p>
    <w:p w:rsidR="0038695F" w:rsidRPr="00885A2F" w:rsidRDefault="0038695F" w:rsidP="00B938A8">
      <w:pPr>
        <w:pStyle w:val="ConsPlusTitle"/>
        <w:jc w:val="center"/>
        <w:outlineLvl w:val="0"/>
      </w:pPr>
      <w:proofErr w:type="gramStart"/>
      <w:r w:rsidRPr="00885A2F">
        <w:t>капитальному</w:t>
      </w:r>
      <w:proofErr w:type="gramEnd"/>
      <w:r w:rsidRPr="00885A2F">
        <w:t xml:space="preserve"> ремонту автомобильных дорог общего пользования</w:t>
      </w:r>
    </w:p>
    <w:p w:rsidR="0038695F" w:rsidRPr="00885A2F" w:rsidRDefault="0038695F" w:rsidP="00B938A8">
      <w:pPr>
        <w:pStyle w:val="ConsPlusTitle"/>
        <w:jc w:val="center"/>
        <w:outlineLvl w:val="0"/>
      </w:pPr>
      <w:proofErr w:type="gramStart"/>
      <w:r w:rsidRPr="00885A2F">
        <w:t>с</w:t>
      </w:r>
      <w:proofErr w:type="gramEnd"/>
      <w:r w:rsidRPr="00885A2F">
        <w:t xml:space="preserve"> твердым покрытием, ведущих от сети автомобильных дорог</w:t>
      </w:r>
    </w:p>
    <w:p w:rsidR="0038695F" w:rsidRPr="00885A2F" w:rsidRDefault="0038695F" w:rsidP="00B938A8">
      <w:pPr>
        <w:pStyle w:val="ConsPlusTitle"/>
        <w:jc w:val="center"/>
        <w:outlineLvl w:val="0"/>
      </w:pPr>
      <w:proofErr w:type="gramStart"/>
      <w:r w:rsidRPr="00885A2F">
        <w:t>общего</w:t>
      </w:r>
      <w:proofErr w:type="gramEnd"/>
      <w:r w:rsidRPr="00885A2F">
        <w:t xml:space="preserve"> пользования к ближайшим общественно значимым объектам</w:t>
      </w:r>
    </w:p>
    <w:p w:rsidR="0038695F" w:rsidRPr="00885A2F" w:rsidRDefault="0038695F" w:rsidP="00B938A8">
      <w:pPr>
        <w:pStyle w:val="ConsPlusTitle"/>
        <w:jc w:val="center"/>
        <w:outlineLvl w:val="0"/>
      </w:pPr>
      <w:proofErr w:type="gramStart"/>
      <w:r w:rsidRPr="00885A2F">
        <w:t>сельских</w:t>
      </w:r>
      <w:proofErr w:type="gramEnd"/>
      <w:r w:rsidRPr="00885A2F">
        <w:t xml:space="preserve"> населенных пунктов, а также к объектам производства</w:t>
      </w:r>
    </w:p>
    <w:p w:rsidR="0038695F" w:rsidRPr="00885A2F" w:rsidRDefault="0038695F" w:rsidP="00B938A8">
      <w:pPr>
        <w:pStyle w:val="ConsPlusTitle"/>
        <w:jc w:val="center"/>
        <w:outlineLvl w:val="0"/>
      </w:pPr>
      <w:proofErr w:type="gramStart"/>
      <w:r w:rsidRPr="00885A2F">
        <w:t>и</w:t>
      </w:r>
      <w:proofErr w:type="gramEnd"/>
      <w:r w:rsidRPr="00885A2F">
        <w:t xml:space="preserve"> переработки сельскохозяйственной продукции, для включения</w:t>
      </w:r>
    </w:p>
    <w:p w:rsidR="0038695F" w:rsidRPr="00885A2F" w:rsidRDefault="0038695F" w:rsidP="00B938A8">
      <w:pPr>
        <w:pStyle w:val="ConsPlusTitle"/>
        <w:jc w:val="center"/>
        <w:outlineLvl w:val="0"/>
      </w:pPr>
      <w:proofErr w:type="gramStart"/>
      <w:r w:rsidRPr="00885A2F">
        <w:t>в</w:t>
      </w:r>
      <w:proofErr w:type="gramEnd"/>
      <w:r w:rsidRPr="00885A2F">
        <w:t xml:space="preserve"> подпрограмму </w:t>
      </w:r>
      <w:r w:rsidR="004C189F" w:rsidRPr="00885A2F">
        <w:t>«У</w:t>
      </w:r>
      <w:r w:rsidRPr="00885A2F">
        <w:t>стойчивое развитие сельских территорий</w:t>
      </w:r>
    </w:p>
    <w:p w:rsidR="0038695F" w:rsidRPr="00885A2F" w:rsidRDefault="004C189F" w:rsidP="00B938A8">
      <w:pPr>
        <w:pStyle w:val="ConsPlusTitle"/>
        <w:jc w:val="center"/>
        <w:outlineLvl w:val="0"/>
      </w:pPr>
      <w:r w:rsidRPr="00885A2F">
        <w:t>К</w:t>
      </w:r>
      <w:r w:rsidR="0038695F" w:rsidRPr="00885A2F">
        <w:t xml:space="preserve">ировской области на период 2014 </w:t>
      </w:r>
      <w:r w:rsidR="00B97D90" w:rsidRPr="00885A2F">
        <w:t>–</w:t>
      </w:r>
      <w:r w:rsidR="0038695F" w:rsidRPr="00885A2F">
        <w:t xml:space="preserve"> 2020 годов</w:t>
      </w:r>
      <w:r w:rsidRPr="00885A2F">
        <w:t>»</w:t>
      </w:r>
    </w:p>
    <w:p w:rsidR="00835363" w:rsidRPr="00885A2F" w:rsidRDefault="00732E3A" w:rsidP="00B938A8">
      <w:pPr>
        <w:pStyle w:val="ConsPlusTitle"/>
        <w:jc w:val="center"/>
        <w:outlineLvl w:val="0"/>
      </w:pPr>
      <w:proofErr w:type="gramStart"/>
      <w:r>
        <w:t>г</w:t>
      </w:r>
      <w:r w:rsidR="0038695F" w:rsidRPr="00885A2F">
        <w:t>осударственной</w:t>
      </w:r>
      <w:proofErr w:type="gramEnd"/>
      <w:r w:rsidR="0038695F" w:rsidRPr="00885A2F">
        <w:t xml:space="preserve"> программы </w:t>
      </w:r>
      <w:r w:rsidR="004C189F" w:rsidRPr="00885A2F">
        <w:t>К</w:t>
      </w:r>
      <w:r w:rsidR="0038695F" w:rsidRPr="00885A2F">
        <w:t xml:space="preserve">ировской области </w:t>
      </w:r>
      <w:r w:rsidR="007A57F1">
        <w:br/>
      </w:r>
      <w:r w:rsidR="004C189F" w:rsidRPr="00885A2F">
        <w:t>«Р</w:t>
      </w:r>
      <w:r w:rsidR="0038695F" w:rsidRPr="00885A2F">
        <w:t>азвитие</w:t>
      </w:r>
      <w:r w:rsidR="007A57F1">
        <w:t xml:space="preserve"> </w:t>
      </w:r>
      <w:r w:rsidR="0038695F" w:rsidRPr="00885A2F">
        <w:t>агропромышленного комплекса</w:t>
      </w:r>
      <w:r w:rsidR="004C189F" w:rsidRPr="00885A2F">
        <w:t>»</w:t>
      </w:r>
      <w:r w:rsidR="0038695F" w:rsidRPr="00885A2F">
        <w:t xml:space="preserve"> на 2013 </w:t>
      </w:r>
      <w:r w:rsidR="004C189F" w:rsidRPr="00885A2F">
        <w:t>–</w:t>
      </w:r>
      <w:r w:rsidR="0038695F" w:rsidRPr="00885A2F">
        <w:t xml:space="preserve"> 2020 годы</w:t>
      </w:r>
    </w:p>
    <w:p w:rsidR="00D312B9" w:rsidRDefault="00D312B9" w:rsidP="0038695F">
      <w:pPr>
        <w:pStyle w:val="ConsPlusTitle"/>
        <w:spacing w:line="480" w:lineRule="exact"/>
        <w:jc w:val="center"/>
        <w:outlineLvl w:val="0"/>
        <w:rPr>
          <w:b w:val="0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605"/>
        <w:gridCol w:w="2605"/>
      </w:tblGrid>
      <w:tr w:rsidR="00D312B9" w:rsidRPr="00D312B9" w:rsidTr="008B7928">
        <w:tc>
          <w:tcPr>
            <w:tcW w:w="959" w:type="dxa"/>
          </w:tcPr>
          <w:p w:rsidR="00D312B9" w:rsidRPr="00B938A8" w:rsidRDefault="00C96448" w:rsidP="008B7928">
            <w:pPr>
              <w:pStyle w:val="ConsPlusTitle"/>
              <w:jc w:val="center"/>
              <w:outlineLvl w:val="0"/>
              <w:rPr>
                <w:b w:val="0"/>
              </w:rPr>
            </w:pPr>
            <w:r w:rsidRPr="00B938A8">
              <w:rPr>
                <w:b w:val="0"/>
              </w:rPr>
              <w:t>№</w:t>
            </w:r>
            <w:r w:rsidR="00732E3A">
              <w:rPr>
                <w:b w:val="0"/>
              </w:rPr>
              <w:t xml:space="preserve">  </w:t>
            </w:r>
            <w:r w:rsidRPr="00B938A8">
              <w:rPr>
                <w:b w:val="0"/>
              </w:rPr>
              <w:t xml:space="preserve"> п/п</w:t>
            </w:r>
          </w:p>
        </w:tc>
        <w:tc>
          <w:tcPr>
            <w:tcW w:w="3969" w:type="dxa"/>
          </w:tcPr>
          <w:p w:rsidR="00D312B9" w:rsidRPr="00B938A8" w:rsidRDefault="00C96448" w:rsidP="00511F6A">
            <w:pPr>
              <w:pStyle w:val="ConsPlusTitle"/>
              <w:spacing w:line="276" w:lineRule="auto"/>
              <w:jc w:val="center"/>
              <w:outlineLvl w:val="0"/>
              <w:rPr>
                <w:b w:val="0"/>
              </w:rPr>
            </w:pPr>
            <w:r w:rsidRPr="00B938A8">
              <w:rPr>
                <w:b w:val="0"/>
              </w:rPr>
              <w:t>Наименование объекта</w:t>
            </w:r>
          </w:p>
        </w:tc>
        <w:tc>
          <w:tcPr>
            <w:tcW w:w="2605" w:type="dxa"/>
          </w:tcPr>
          <w:p w:rsidR="00D312B9" w:rsidRPr="00B938A8" w:rsidRDefault="00C96448" w:rsidP="00C96448">
            <w:pPr>
              <w:pStyle w:val="ConsPlusTitle"/>
              <w:jc w:val="center"/>
              <w:outlineLvl w:val="0"/>
              <w:rPr>
                <w:b w:val="0"/>
              </w:rPr>
            </w:pPr>
            <w:r w:rsidRPr="00B938A8">
              <w:rPr>
                <w:rFonts w:eastAsia="Calibri"/>
                <w:b w:val="0"/>
              </w:rPr>
              <w:t>Мощность по проектно-сметной документации, км</w:t>
            </w:r>
          </w:p>
        </w:tc>
        <w:tc>
          <w:tcPr>
            <w:tcW w:w="2605" w:type="dxa"/>
          </w:tcPr>
          <w:p w:rsidR="00D312B9" w:rsidRPr="00B938A8" w:rsidRDefault="00C96448" w:rsidP="00C96448">
            <w:pPr>
              <w:pStyle w:val="ConsPlusTitle"/>
              <w:jc w:val="center"/>
              <w:outlineLvl w:val="0"/>
              <w:rPr>
                <w:b w:val="0"/>
              </w:rPr>
            </w:pPr>
            <w:r w:rsidRPr="00B938A8">
              <w:rPr>
                <w:rFonts w:eastAsia="Calibri"/>
                <w:b w:val="0"/>
              </w:rPr>
              <w:t>Дата включения объекта в перечень</w:t>
            </w:r>
          </w:p>
        </w:tc>
      </w:tr>
      <w:tr w:rsidR="00255631" w:rsidRPr="00D312B9" w:rsidTr="009E16EE">
        <w:tc>
          <w:tcPr>
            <w:tcW w:w="959" w:type="dxa"/>
          </w:tcPr>
          <w:p w:rsidR="00255631" w:rsidRPr="00D312B9" w:rsidRDefault="00255631" w:rsidP="00732E3A">
            <w:pPr>
              <w:pStyle w:val="ConsPlusTitle"/>
              <w:spacing w:line="480" w:lineRule="exact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.9</w:t>
            </w:r>
          </w:p>
        </w:tc>
        <w:tc>
          <w:tcPr>
            <w:tcW w:w="3969" w:type="dxa"/>
          </w:tcPr>
          <w:p w:rsidR="007A57F1" w:rsidRDefault="00255631" w:rsidP="00C74B4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 w:rsidRPr="00D312B9">
              <w:rPr>
                <w:b w:val="0"/>
              </w:rPr>
              <w:t xml:space="preserve">Строительство </w:t>
            </w:r>
          </w:p>
          <w:p w:rsidR="007A57F1" w:rsidRDefault="00255631" w:rsidP="00C74B4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proofErr w:type="gramStart"/>
            <w:r w:rsidRPr="00D312B9">
              <w:rPr>
                <w:b w:val="0"/>
              </w:rPr>
              <w:t>автомобильной</w:t>
            </w:r>
            <w:proofErr w:type="gramEnd"/>
            <w:r w:rsidRPr="00D312B9">
              <w:rPr>
                <w:b w:val="0"/>
              </w:rPr>
              <w:t xml:space="preserve"> дороги </w:t>
            </w:r>
          </w:p>
          <w:p w:rsidR="007A57F1" w:rsidRDefault="00255631" w:rsidP="00C74B4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proofErr w:type="gramStart"/>
            <w:r w:rsidRPr="00D312B9">
              <w:rPr>
                <w:b w:val="0"/>
              </w:rPr>
              <w:t>подъезд</w:t>
            </w:r>
            <w:proofErr w:type="gramEnd"/>
            <w:r w:rsidRPr="00D312B9">
              <w:rPr>
                <w:b w:val="0"/>
              </w:rPr>
              <w:t xml:space="preserve"> к д. Кулак в </w:t>
            </w:r>
          </w:p>
          <w:p w:rsidR="007A57F1" w:rsidRDefault="00255631" w:rsidP="00C74B4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 w:rsidRPr="00D312B9">
              <w:rPr>
                <w:b w:val="0"/>
              </w:rPr>
              <w:t xml:space="preserve">Даровском районе </w:t>
            </w:r>
          </w:p>
          <w:p w:rsidR="00255631" w:rsidRPr="00D312B9" w:rsidRDefault="00255631" w:rsidP="00C74B4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 w:rsidRPr="00D312B9">
              <w:rPr>
                <w:b w:val="0"/>
              </w:rPr>
              <w:t>Кировской области</w:t>
            </w:r>
          </w:p>
        </w:tc>
        <w:tc>
          <w:tcPr>
            <w:tcW w:w="2605" w:type="dxa"/>
          </w:tcPr>
          <w:p w:rsidR="00255631" w:rsidRPr="00D312B9" w:rsidRDefault="00255631" w:rsidP="00C74B4E">
            <w:pPr>
              <w:pStyle w:val="ConsPlusTitle"/>
              <w:spacing w:line="480" w:lineRule="exact"/>
              <w:jc w:val="center"/>
              <w:outlineLvl w:val="0"/>
              <w:rPr>
                <w:b w:val="0"/>
              </w:rPr>
            </w:pPr>
            <w:r w:rsidRPr="00CE5F43">
              <w:rPr>
                <w:b w:val="0"/>
              </w:rPr>
              <w:t>0,8246</w:t>
            </w:r>
          </w:p>
        </w:tc>
        <w:tc>
          <w:tcPr>
            <w:tcW w:w="2605" w:type="dxa"/>
          </w:tcPr>
          <w:p w:rsidR="00255631" w:rsidRPr="00D312B9" w:rsidRDefault="00255631" w:rsidP="00C74B4E">
            <w:pPr>
              <w:pStyle w:val="ConsPlusTitle"/>
              <w:spacing w:line="480" w:lineRule="exact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1.10.2016</w:t>
            </w:r>
          </w:p>
        </w:tc>
      </w:tr>
      <w:tr w:rsidR="00255631" w:rsidRPr="00D312B9" w:rsidTr="009E16EE">
        <w:tc>
          <w:tcPr>
            <w:tcW w:w="959" w:type="dxa"/>
          </w:tcPr>
          <w:p w:rsidR="00255631" w:rsidRPr="00D312B9" w:rsidRDefault="00255631" w:rsidP="00732E3A">
            <w:pPr>
              <w:pStyle w:val="ConsPlusTitle"/>
              <w:spacing w:line="480" w:lineRule="exact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.10</w:t>
            </w:r>
          </w:p>
        </w:tc>
        <w:tc>
          <w:tcPr>
            <w:tcW w:w="3969" w:type="dxa"/>
          </w:tcPr>
          <w:p w:rsidR="007A57F1" w:rsidRDefault="00255631" w:rsidP="009E16E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 w:rsidRPr="00CE5F43">
              <w:rPr>
                <w:b w:val="0"/>
              </w:rPr>
              <w:t xml:space="preserve">Строительство </w:t>
            </w:r>
          </w:p>
          <w:p w:rsidR="007A57F1" w:rsidRDefault="00255631" w:rsidP="009E16E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proofErr w:type="gramStart"/>
            <w:r w:rsidRPr="00CE5F43">
              <w:rPr>
                <w:b w:val="0"/>
              </w:rPr>
              <w:t>автомобильной</w:t>
            </w:r>
            <w:proofErr w:type="gramEnd"/>
            <w:r w:rsidRPr="00CE5F43">
              <w:rPr>
                <w:b w:val="0"/>
              </w:rPr>
              <w:t xml:space="preserve"> дороги </w:t>
            </w:r>
          </w:p>
          <w:p w:rsidR="007A57F1" w:rsidRDefault="00255631" w:rsidP="009E16E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 w:rsidRPr="00CE5F43">
              <w:rPr>
                <w:b w:val="0"/>
              </w:rPr>
              <w:t xml:space="preserve">Нема – </w:t>
            </w:r>
            <w:proofErr w:type="spellStart"/>
            <w:r w:rsidRPr="00CE5F43">
              <w:rPr>
                <w:b w:val="0"/>
              </w:rPr>
              <w:t>Колобово</w:t>
            </w:r>
            <w:proofErr w:type="spellEnd"/>
            <w:r w:rsidRPr="00CE5F43">
              <w:rPr>
                <w:b w:val="0"/>
              </w:rPr>
              <w:t xml:space="preserve"> в </w:t>
            </w:r>
          </w:p>
          <w:p w:rsidR="007A57F1" w:rsidRDefault="00255631" w:rsidP="009E16E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proofErr w:type="spellStart"/>
            <w:r w:rsidRPr="00CE5F43">
              <w:rPr>
                <w:b w:val="0"/>
              </w:rPr>
              <w:t>Немском</w:t>
            </w:r>
            <w:proofErr w:type="spellEnd"/>
            <w:r w:rsidRPr="00CE5F43">
              <w:rPr>
                <w:b w:val="0"/>
              </w:rPr>
              <w:t xml:space="preserve"> районе </w:t>
            </w:r>
          </w:p>
          <w:p w:rsidR="00255631" w:rsidRPr="00D312B9" w:rsidRDefault="00255631" w:rsidP="009E16EE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bookmarkStart w:id="0" w:name="_GoBack"/>
            <w:bookmarkEnd w:id="0"/>
            <w:r w:rsidRPr="00CE5F43">
              <w:rPr>
                <w:b w:val="0"/>
              </w:rPr>
              <w:t>Кировской области</w:t>
            </w:r>
          </w:p>
        </w:tc>
        <w:tc>
          <w:tcPr>
            <w:tcW w:w="2605" w:type="dxa"/>
          </w:tcPr>
          <w:p w:rsidR="00255631" w:rsidRPr="00D312B9" w:rsidRDefault="00255631" w:rsidP="0038695F">
            <w:pPr>
              <w:pStyle w:val="ConsPlusTitle"/>
              <w:spacing w:line="480" w:lineRule="exact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,117</w:t>
            </w:r>
          </w:p>
        </w:tc>
        <w:tc>
          <w:tcPr>
            <w:tcW w:w="2605" w:type="dxa"/>
          </w:tcPr>
          <w:p w:rsidR="00255631" w:rsidRDefault="00255631" w:rsidP="0038695F">
            <w:pPr>
              <w:pStyle w:val="ConsPlusTitle"/>
              <w:spacing w:line="480" w:lineRule="exact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1.10.2016</w:t>
            </w:r>
          </w:p>
          <w:p w:rsidR="00255631" w:rsidRPr="00D312B9" w:rsidRDefault="00255631" w:rsidP="0038695F">
            <w:pPr>
              <w:pStyle w:val="ConsPlusTitle"/>
              <w:spacing w:line="480" w:lineRule="exact"/>
              <w:jc w:val="center"/>
              <w:outlineLvl w:val="0"/>
              <w:rPr>
                <w:b w:val="0"/>
              </w:rPr>
            </w:pPr>
          </w:p>
        </w:tc>
      </w:tr>
    </w:tbl>
    <w:p w:rsidR="00D312B9" w:rsidRDefault="00D312B9" w:rsidP="0038695F">
      <w:pPr>
        <w:pStyle w:val="ConsPlusTitle"/>
        <w:spacing w:line="480" w:lineRule="exact"/>
        <w:jc w:val="center"/>
        <w:outlineLvl w:val="0"/>
        <w:rPr>
          <w:sz w:val="52"/>
          <w:szCs w:val="52"/>
        </w:rPr>
      </w:pPr>
    </w:p>
    <w:p w:rsidR="00DC22B2" w:rsidRDefault="00410512" w:rsidP="00CE5F43">
      <w:pPr>
        <w:tabs>
          <w:tab w:val="left" w:pos="11057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  </w:t>
      </w:r>
    </w:p>
    <w:sectPr w:rsidR="00DC22B2" w:rsidSect="00445F68">
      <w:headerReference w:type="default" r:id="rId8"/>
      <w:pgSz w:w="11906" w:h="16838"/>
      <w:pgMar w:top="851" w:right="851" w:bottom="15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29" w:rsidRDefault="00763429" w:rsidP="00565ECC">
      <w:r>
        <w:separator/>
      </w:r>
    </w:p>
  </w:endnote>
  <w:endnote w:type="continuationSeparator" w:id="0">
    <w:p w:rsidR="00763429" w:rsidRDefault="00763429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29" w:rsidRDefault="00763429" w:rsidP="00565ECC">
      <w:r>
        <w:separator/>
      </w:r>
    </w:p>
  </w:footnote>
  <w:footnote w:type="continuationSeparator" w:id="0">
    <w:p w:rsidR="00763429" w:rsidRDefault="00763429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85" w:rsidRPr="004247EE" w:rsidRDefault="00F36485" w:rsidP="001C20C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71E2A99"/>
    <w:multiLevelType w:val="multilevel"/>
    <w:tmpl w:val="B5285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">
    <w:nsid w:val="12B32228"/>
    <w:multiLevelType w:val="multilevel"/>
    <w:tmpl w:val="321EF29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EE6B4D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40B6486"/>
    <w:multiLevelType w:val="multilevel"/>
    <w:tmpl w:val="C4520A7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9043D75"/>
    <w:multiLevelType w:val="multilevel"/>
    <w:tmpl w:val="67DE186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9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10">
    <w:nsid w:val="344B6913"/>
    <w:multiLevelType w:val="multilevel"/>
    <w:tmpl w:val="BD82C4D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8B63F86"/>
    <w:multiLevelType w:val="multilevel"/>
    <w:tmpl w:val="98800CE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4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E02F88"/>
    <w:multiLevelType w:val="multilevel"/>
    <w:tmpl w:val="D662026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1" w:hanging="2160"/>
      </w:pPr>
      <w:rPr>
        <w:rFonts w:hint="default"/>
      </w:rPr>
    </w:lvl>
  </w:abstractNum>
  <w:abstractNum w:abstractNumId="20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7A2B0F37"/>
    <w:multiLevelType w:val="hybridMultilevel"/>
    <w:tmpl w:val="30FCA136"/>
    <w:lvl w:ilvl="0" w:tplc="AAF4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3">
    <w:nsid w:val="7CB56EF1"/>
    <w:multiLevelType w:val="multilevel"/>
    <w:tmpl w:val="7922A98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1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12"/>
  </w:num>
  <w:num w:numId="11">
    <w:abstractNumId w:val="20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23"/>
  </w:num>
  <w:num w:numId="23">
    <w:abstractNumId w:val="7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1048"/>
    <w:rsid w:val="00001457"/>
    <w:rsid w:val="00001917"/>
    <w:rsid w:val="00001997"/>
    <w:rsid w:val="00003A55"/>
    <w:rsid w:val="0000709E"/>
    <w:rsid w:val="000120D2"/>
    <w:rsid w:val="000124C9"/>
    <w:rsid w:val="00013DCF"/>
    <w:rsid w:val="00013E0B"/>
    <w:rsid w:val="00014CB6"/>
    <w:rsid w:val="000162D7"/>
    <w:rsid w:val="00021065"/>
    <w:rsid w:val="0002133B"/>
    <w:rsid w:val="00022934"/>
    <w:rsid w:val="00023391"/>
    <w:rsid w:val="00025A77"/>
    <w:rsid w:val="00025CAB"/>
    <w:rsid w:val="00030B92"/>
    <w:rsid w:val="000311EE"/>
    <w:rsid w:val="000321FA"/>
    <w:rsid w:val="0003285D"/>
    <w:rsid w:val="000342FA"/>
    <w:rsid w:val="00034503"/>
    <w:rsid w:val="00035CA0"/>
    <w:rsid w:val="00041177"/>
    <w:rsid w:val="00041A22"/>
    <w:rsid w:val="00042E13"/>
    <w:rsid w:val="000432DF"/>
    <w:rsid w:val="00043348"/>
    <w:rsid w:val="0004342F"/>
    <w:rsid w:val="00045BFD"/>
    <w:rsid w:val="00050729"/>
    <w:rsid w:val="00050FD1"/>
    <w:rsid w:val="000530ED"/>
    <w:rsid w:val="00053EEA"/>
    <w:rsid w:val="0005488B"/>
    <w:rsid w:val="000556E9"/>
    <w:rsid w:val="000566F3"/>
    <w:rsid w:val="00057F49"/>
    <w:rsid w:val="000603BE"/>
    <w:rsid w:val="0006050C"/>
    <w:rsid w:val="00062D39"/>
    <w:rsid w:val="00062EBC"/>
    <w:rsid w:val="00062F04"/>
    <w:rsid w:val="000638B4"/>
    <w:rsid w:val="00064DE9"/>
    <w:rsid w:val="00065869"/>
    <w:rsid w:val="00070A14"/>
    <w:rsid w:val="000717F3"/>
    <w:rsid w:val="0007187B"/>
    <w:rsid w:val="00071E76"/>
    <w:rsid w:val="0007389B"/>
    <w:rsid w:val="0007429A"/>
    <w:rsid w:val="000746A2"/>
    <w:rsid w:val="00080835"/>
    <w:rsid w:val="00080BFE"/>
    <w:rsid w:val="00081663"/>
    <w:rsid w:val="00085206"/>
    <w:rsid w:val="00086D3B"/>
    <w:rsid w:val="00092913"/>
    <w:rsid w:val="000947AB"/>
    <w:rsid w:val="00094BB2"/>
    <w:rsid w:val="00094F35"/>
    <w:rsid w:val="000955BA"/>
    <w:rsid w:val="00095893"/>
    <w:rsid w:val="00096044"/>
    <w:rsid w:val="000967C4"/>
    <w:rsid w:val="00097EC9"/>
    <w:rsid w:val="000A03E0"/>
    <w:rsid w:val="000A073A"/>
    <w:rsid w:val="000A14E8"/>
    <w:rsid w:val="000A1629"/>
    <w:rsid w:val="000A1CBE"/>
    <w:rsid w:val="000A3041"/>
    <w:rsid w:val="000A349E"/>
    <w:rsid w:val="000A3E22"/>
    <w:rsid w:val="000A478B"/>
    <w:rsid w:val="000A5F15"/>
    <w:rsid w:val="000B0AC8"/>
    <w:rsid w:val="000B0DCE"/>
    <w:rsid w:val="000B222F"/>
    <w:rsid w:val="000B2355"/>
    <w:rsid w:val="000B2FC1"/>
    <w:rsid w:val="000B3558"/>
    <w:rsid w:val="000B51E4"/>
    <w:rsid w:val="000B768F"/>
    <w:rsid w:val="000C0E79"/>
    <w:rsid w:val="000C3D37"/>
    <w:rsid w:val="000C4394"/>
    <w:rsid w:val="000C4741"/>
    <w:rsid w:val="000C5597"/>
    <w:rsid w:val="000C649E"/>
    <w:rsid w:val="000C6561"/>
    <w:rsid w:val="000C6F42"/>
    <w:rsid w:val="000D0CAF"/>
    <w:rsid w:val="000D1373"/>
    <w:rsid w:val="000D1D6F"/>
    <w:rsid w:val="000D25E8"/>
    <w:rsid w:val="000D58BE"/>
    <w:rsid w:val="000D7589"/>
    <w:rsid w:val="000E086A"/>
    <w:rsid w:val="000E0B62"/>
    <w:rsid w:val="000E2E44"/>
    <w:rsid w:val="000E4D82"/>
    <w:rsid w:val="000E5F16"/>
    <w:rsid w:val="000E66D4"/>
    <w:rsid w:val="000E6765"/>
    <w:rsid w:val="000F0679"/>
    <w:rsid w:val="000F0680"/>
    <w:rsid w:val="000F1E2B"/>
    <w:rsid w:val="000F1FC3"/>
    <w:rsid w:val="000F28AD"/>
    <w:rsid w:val="000F41B6"/>
    <w:rsid w:val="000F4410"/>
    <w:rsid w:val="000F584D"/>
    <w:rsid w:val="000F5B8F"/>
    <w:rsid w:val="000F71EE"/>
    <w:rsid w:val="000F73D7"/>
    <w:rsid w:val="000F77A0"/>
    <w:rsid w:val="00100172"/>
    <w:rsid w:val="00100C81"/>
    <w:rsid w:val="00103815"/>
    <w:rsid w:val="001043C1"/>
    <w:rsid w:val="00104C39"/>
    <w:rsid w:val="00105B70"/>
    <w:rsid w:val="001068EE"/>
    <w:rsid w:val="00107B1D"/>
    <w:rsid w:val="00110E6A"/>
    <w:rsid w:val="001119DD"/>
    <w:rsid w:val="00112C54"/>
    <w:rsid w:val="001156BE"/>
    <w:rsid w:val="001157EF"/>
    <w:rsid w:val="001168F8"/>
    <w:rsid w:val="001173BD"/>
    <w:rsid w:val="00121D55"/>
    <w:rsid w:val="00122681"/>
    <w:rsid w:val="00124380"/>
    <w:rsid w:val="0012519E"/>
    <w:rsid w:val="00125E9E"/>
    <w:rsid w:val="0013150A"/>
    <w:rsid w:val="001319F4"/>
    <w:rsid w:val="00131C10"/>
    <w:rsid w:val="001322ED"/>
    <w:rsid w:val="001324FB"/>
    <w:rsid w:val="00132892"/>
    <w:rsid w:val="00135CA7"/>
    <w:rsid w:val="001403F6"/>
    <w:rsid w:val="0014286A"/>
    <w:rsid w:val="00143E9D"/>
    <w:rsid w:val="00146853"/>
    <w:rsid w:val="001509E6"/>
    <w:rsid w:val="00151A1F"/>
    <w:rsid w:val="00151D82"/>
    <w:rsid w:val="001536B7"/>
    <w:rsid w:val="00153E1A"/>
    <w:rsid w:val="00154363"/>
    <w:rsid w:val="0015667A"/>
    <w:rsid w:val="00156D1E"/>
    <w:rsid w:val="00165C72"/>
    <w:rsid w:val="0016681C"/>
    <w:rsid w:val="00167769"/>
    <w:rsid w:val="00172769"/>
    <w:rsid w:val="001732A1"/>
    <w:rsid w:val="001733BD"/>
    <w:rsid w:val="00175909"/>
    <w:rsid w:val="00175BDD"/>
    <w:rsid w:val="00177BBC"/>
    <w:rsid w:val="001805A6"/>
    <w:rsid w:val="001836AF"/>
    <w:rsid w:val="001842ED"/>
    <w:rsid w:val="001873FC"/>
    <w:rsid w:val="001878CC"/>
    <w:rsid w:val="00187CFC"/>
    <w:rsid w:val="001900F8"/>
    <w:rsid w:val="00191645"/>
    <w:rsid w:val="00192F5B"/>
    <w:rsid w:val="00192FF6"/>
    <w:rsid w:val="001934DA"/>
    <w:rsid w:val="0019551D"/>
    <w:rsid w:val="001A2151"/>
    <w:rsid w:val="001A2293"/>
    <w:rsid w:val="001A2D74"/>
    <w:rsid w:val="001A2FB0"/>
    <w:rsid w:val="001A38F7"/>
    <w:rsid w:val="001A3DCD"/>
    <w:rsid w:val="001A5A92"/>
    <w:rsid w:val="001A5D94"/>
    <w:rsid w:val="001A6ECB"/>
    <w:rsid w:val="001B18FB"/>
    <w:rsid w:val="001B1E9A"/>
    <w:rsid w:val="001B2062"/>
    <w:rsid w:val="001B2104"/>
    <w:rsid w:val="001B3D7C"/>
    <w:rsid w:val="001B5429"/>
    <w:rsid w:val="001C01A8"/>
    <w:rsid w:val="001C01E8"/>
    <w:rsid w:val="001C08C5"/>
    <w:rsid w:val="001C20CF"/>
    <w:rsid w:val="001C399E"/>
    <w:rsid w:val="001C3BF5"/>
    <w:rsid w:val="001C4A7E"/>
    <w:rsid w:val="001C5097"/>
    <w:rsid w:val="001C5428"/>
    <w:rsid w:val="001C7987"/>
    <w:rsid w:val="001C7AFB"/>
    <w:rsid w:val="001D007C"/>
    <w:rsid w:val="001D119B"/>
    <w:rsid w:val="001D17AD"/>
    <w:rsid w:val="001D46B4"/>
    <w:rsid w:val="001D63D5"/>
    <w:rsid w:val="001D7FFB"/>
    <w:rsid w:val="001E4722"/>
    <w:rsid w:val="001E4903"/>
    <w:rsid w:val="001E49A8"/>
    <w:rsid w:val="001E5DB2"/>
    <w:rsid w:val="001F036F"/>
    <w:rsid w:val="001F1DA6"/>
    <w:rsid w:val="001F21BC"/>
    <w:rsid w:val="001F4610"/>
    <w:rsid w:val="001F5453"/>
    <w:rsid w:val="001F7BAF"/>
    <w:rsid w:val="001F7E64"/>
    <w:rsid w:val="002047AB"/>
    <w:rsid w:val="00205FC3"/>
    <w:rsid w:val="002070B1"/>
    <w:rsid w:val="00210C51"/>
    <w:rsid w:val="0021120C"/>
    <w:rsid w:val="0021169B"/>
    <w:rsid w:val="00212793"/>
    <w:rsid w:val="0021392C"/>
    <w:rsid w:val="0021500A"/>
    <w:rsid w:val="00215980"/>
    <w:rsid w:val="00217621"/>
    <w:rsid w:val="00220608"/>
    <w:rsid w:val="00220BEC"/>
    <w:rsid w:val="00220DBC"/>
    <w:rsid w:val="00221757"/>
    <w:rsid w:val="0022222A"/>
    <w:rsid w:val="00222337"/>
    <w:rsid w:val="00225E4B"/>
    <w:rsid w:val="00226D61"/>
    <w:rsid w:val="00230764"/>
    <w:rsid w:val="00231A8B"/>
    <w:rsid w:val="00232CB5"/>
    <w:rsid w:val="002337FF"/>
    <w:rsid w:val="00235C51"/>
    <w:rsid w:val="00236A22"/>
    <w:rsid w:val="00240F0F"/>
    <w:rsid w:val="00244564"/>
    <w:rsid w:val="002449D6"/>
    <w:rsid w:val="0024526A"/>
    <w:rsid w:val="00247112"/>
    <w:rsid w:val="00252CD9"/>
    <w:rsid w:val="00252EA8"/>
    <w:rsid w:val="00253746"/>
    <w:rsid w:val="00253829"/>
    <w:rsid w:val="002553B2"/>
    <w:rsid w:val="00255631"/>
    <w:rsid w:val="002556C4"/>
    <w:rsid w:val="002560BE"/>
    <w:rsid w:val="0026045F"/>
    <w:rsid w:val="00261B0F"/>
    <w:rsid w:val="00261C31"/>
    <w:rsid w:val="00263991"/>
    <w:rsid w:val="00264B89"/>
    <w:rsid w:val="002662C9"/>
    <w:rsid w:val="002665C8"/>
    <w:rsid w:val="002677F5"/>
    <w:rsid w:val="00270327"/>
    <w:rsid w:val="0027158C"/>
    <w:rsid w:val="0027278B"/>
    <w:rsid w:val="00272945"/>
    <w:rsid w:val="0027580C"/>
    <w:rsid w:val="002759A3"/>
    <w:rsid w:val="00275F85"/>
    <w:rsid w:val="00276101"/>
    <w:rsid w:val="00276872"/>
    <w:rsid w:val="00276D96"/>
    <w:rsid w:val="0028028A"/>
    <w:rsid w:val="00283B84"/>
    <w:rsid w:val="00285D76"/>
    <w:rsid w:val="00286674"/>
    <w:rsid w:val="002923CF"/>
    <w:rsid w:val="00292ABC"/>
    <w:rsid w:val="00293933"/>
    <w:rsid w:val="00295F75"/>
    <w:rsid w:val="00296D83"/>
    <w:rsid w:val="00297B21"/>
    <w:rsid w:val="002A2605"/>
    <w:rsid w:val="002A2A25"/>
    <w:rsid w:val="002A2F5E"/>
    <w:rsid w:val="002A3FD9"/>
    <w:rsid w:val="002A466E"/>
    <w:rsid w:val="002A541B"/>
    <w:rsid w:val="002A5719"/>
    <w:rsid w:val="002A5C68"/>
    <w:rsid w:val="002A6F3C"/>
    <w:rsid w:val="002A6F7E"/>
    <w:rsid w:val="002A7025"/>
    <w:rsid w:val="002A73D7"/>
    <w:rsid w:val="002A765C"/>
    <w:rsid w:val="002A7D06"/>
    <w:rsid w:val="002B0DCE"/>
    <w:rsid w:val="002B1A8B"/>
    <w:rsid w:val="002B1FB5"/>
    <w:rsid w:val="002B2E4A"/>
    <w:rsid w:val="002B33EB"/>
    <w:rsid w:val="002B44F1"/>
    <w:rsid w:val="002B4D50"/>
    <w:rsid w:val="002B6645"/>
    <w:rsid w:val="002B6EE0"/>
    <w:rsid w:val="002C1357"/>
    <w:rsid w:val="002C1E06"/>
    <w:rsid w:val="002C3EF4"/>
    <w:rsid w:val="002C4418"/>
    <w:rsid w:val="002C4E30"/>
    <w:rsid w:val="002C6625"/>
    <w:rsid w:val="002C7396"/>
    <w:rsid w:val="002C76CE"/>
    <w:rsid w:val="002D04F3"/>
    <w:rsid w:val="002D0DAE"/>
    <w:rsid w:val="002D17A7"/>
    <w:rsid w:val="002D1CF8"/>
    <w:rsid w:val="002D6734"/>
    <w:rsid w:val="002D7DF9"/>
    <w:rsid w:val="002E102E"/>
    <w:rsid w:val="002E113D"/>
    <w:rsid w:val="002E12DC"/>
    <w:rsid w:val="002E1326"/>
    <w:rsid w:val="002E3571"/>
    <w:rsid w:val="002E6366"/>
    <w:rsid w:val="002E7545"/>
    <w:rsid w:val="002E7EFA"/>
    <w:rsid w:val="002F08E8"/>
    <w:rsid w:val="002F0D82"/>
    <w:rsid w:val="002F1E36"/>
    <w:rsid w:val="002F2C65"/>
    <w:rsid w:val="002F2D4F"/>
    <w:rsid w:val="002F4914"/>
    <w:rsid w:val="002F4B04"/>
    <w:rsid w:val="002F6997"/>
    <w:rsid w:val="002F6F3A"/>
    <w:rsid w:val="00303042"/>
    <w:rsid w:val="00303BB5"/>
    <w:rsid w:val="003057E6"/>
    <w:rsid w:val="00305AFC"/>
    <w:rsid w:val="00306F13"/>
    <w:rsid w:val="00311B23"/>
    <w:rsid w:val="00311D5E"/>
    <w:rsid w:val="00311E2D"/>
    <w:rsid w:val="00312E00"/>
    <w:rsid w:val="0031384E"/>
    <w:rsid w:val="0031480B"/>
    <w:rsid w:val="0031496E"/>
    <w:rsid w:val="00315781"/>
    <w:rsid w:val="003210FE"/>
    <w:rsid w:val="003226C7"/>
    <w:rsid w:val="00323401"/>
    <w:rsid w:val="0032462A"/>
    <w:rsid w:val="00326411"/>
    <w:rsid w:val="003279BD"/>
    <w:rsid w:val="00330285"/>
    <w:rsid w:val="003306B4"/>
    <w:rsid w:val="00330E9E"/>
    <w:rsid w:val="00331250"/>
    <w:rsid w:val="00331E94"/>
    <w:rsid w:val="00331FAA"/>
    <w:rsid w:val="003324D7"/>
    <w:rsid w:val="00332A4D"/>
    <w:rsid w:val="00332EAC"/>
    <w:rsid w:val="003330D1"/>
    <w:rsid w:val="00333DD4"/>
    <w:rsid w:val="003348E7"/>
    <w:rsid w:val="0033534D"/>
    <w:rsid w:val="003368E9"/>
    <w:rsid w:val="0034070F"/>
    <w:rsid w:val="00340B60"/>
    <w:rsid w:val="00343E39"/>
    <w:rsid w:val="003456E2"/>
    <w:rsid w:val="00345D32"/>
    <w:rsid w:val="003460F1"/>
    <w:rsid w:val="00346580"/>
    <w:rsid w:val="00346AEB"/>
    <w:rsid w:val="00351164"/>
    <w:rsid w:val="00352497"/>
    <w:rsid w:val="00355106"/>
    <w:rsid w:val="00355259"/>
    <w:rsid w:val="00357FC1"/>
    <w:rsid w:val="00360FC5"/>
    <w:rsid w:val="00361189"/>
    <w:rsid w:val="00362D38"/>
    <w:rsid w:val="00367688"/>
    <w:rsid w:val="00367CA7"/>
    <w:rsid w:val="00370829"/>
    <w:rsid w:val="0037528E"/>
    <w:rsid w:val="003756DB"/>
    <w:rsid w:val="00375EF6"/>
    <w:rsid w:val="0037772D"/>
    <w:rsid w:val="00377880"/>
    <w:rsid w:val="0038035E"/>
    <w:rsid w:val="00380425"/>
    <w:rsid w:val="00383359"/>
    <w:rsid w:val="00383CAC"/>
    <w:rsid w:val="00386595"/>
    <w:rsid w:val="0038695F"/>
    <w:rsid w:val="00386C7B"/>
    <w:rsid w:val="00391E32"/>
    <w:rsid w:val="00392215"/>
    <w:rsid w:val="0039222A"/>
    <w:rsid w:val="00394A40"/>
    <w:rsid w:val="00395766"/>
    <w:rsid w:val="00397326"/>
    <w:rsid w:val="00397FDD"/>
    <w:rsid w:val="003A20F0"/>
    <w:rsid w:val="003A2BAF"/>
    <w:rsid w:val="003A39AA"/>
    <w:rsid w:val="003A423D"/>
    <w:rsid w:val="003A5DB9"/>
    <w:rsid w:val="003A7440"/>
    <w:rsid w:val="003B0904"/>
    <w:rsid w:val="003B134E"/>
    <w:rsid w:val="003B167F"/>
    <w:rsid w:val="003B168F"/>
    <w:rsid w:val="003B2756"/>
    <w:rsid w:val="003B3955"/>
    <w:rsid w:val="003B3FFC"/>
    <w:rsid w:val="003B4431"/>
    <w:rsid w:val="003B679A"/>
    <w:rsid w:val="003B6C0D"/>
    <w:rsid w:val="003C1B18"/>
    <w:rsid w:val="003C3F0D"/>
    <w:rsid w:val="003C5F07"/>
    <w:rsid w:val="003C6C93"/>
    <w:rsid w:val="003D169E"/>
    <w:rsid w:val="003D1A96"/>
    <w:rsid w:val="003D2212"/>
    <w:rsid w:val="003D224F"/>
    <w:rsid w:val="003D251C"/>
    <w:rsid w:val="003D2FE0"/>
    <w:rsid w:val="003D321F"/>
    <w:rsid w:val="003D336A"/>
    <w:rsid w:val="003D4183"/>
    <w:rsid w:val="003D6358"/>
    <w:rsid w:val="003D6377"/>
    <w:rsid w:val="003D7655"/>
    <w:rsid w:val="003E43C1"/>
    <w:rsid w:val="003E4F7C"/>
    <w:rsid w:val="003E5176"/>
    <w:rsid w:val="003E56E0"/>
    <w:rsid w:val="003E570B"/>
    <w:rsid w:val="003E76B7"/>
    <w:rsid w:val="003F0914"/>
    <w:rsid w:val="003F1C6C"/>
    <w:rsid w:val="003F2AC4"/>
    <w:rsid w:val="003F4166"/>
    <w:rsid w:val="003F53C3"/>
    <w:rsid w:val="003F7981"/>
    <w:rsid w:val="00400EB7"/>
    <w:rsid w:val="00401398"/>
    <w:rsid w:val="00401581"/>
    <w:rsid w:val="00401BDB"/>
    <w:rsid w:val="00402040"/>
    <w:rsid w:val="00404615"/>
    <w:rsid w:val="0040473F"/>
    <w:rsid w:val="004049D8"/>
    <w:rsid w:val="00406D45"/>
    <w:rsid w:val="00406EF6"/>
    <w:rsid w:val="00410512"/>
    <w:rsid w:val="00411A59"/>
    <w:rsid w:val="00412A2B"/>
    <w:rsid w:val="00413936"/>
    <w:rsid w:val="00413FD3"/>
    <w:rsid w:val="00414243"/>
    <w:rsid w:val="004155A9"/>
    <w:rsid w:val="004155B0"/>
    <w:rsid w:val="00415C8A"/>
    <w:rsid w:val="00417ED2"/>
    <w:rsid w:val="00420E6D"/>
    <w:rsid w:val="0042195A"/>
    <w:rsid w:val="00421A02"/>
    <w:rsid w:val="00422904"/>
    <w:rsid w:val="004247EE"/>
    <w:rsid w:val="00424F1B"/>
    <w:rsid w:val="00425CA1"/>
    <w:rsid w:val="004269C8"/>
    <w:rsid w:val="004273D2"/>
    <w:rsid w:val="0042746E"/>
    <w:rsid w:val="0043155C"/>
    <w:rsid w:val="0043345D"/>
    <w:rsid w:val="004335EB"/>
    <w:rsid w:val="0043375A"/>
    <w:rsid w:val="00434B4F"/>
    <w:rsid w:val="00435492"/>
    <w:rsid w:val="00436EDF"/>
    <w:rsid w:val="0044075E"/>
    <w:rsid w:val="00443109"/>
    <w:rsid w:val="00444160"/>
    <w:rsid w:val="00445F68"/>
    <w:rsid w:val="0044616A"/>
    <w:rsid w:val="00446760"/>
    <w:rsid w:val="0044708C"/>
    <w:rsid w:val="00447BB0"/>
    <w:rsid w:val="00450F23"/>
    <w:rsid w:val="00451660"/>
    <w:rsid w:val="00451749"/>
    <w:rsid w:val="00452307"/>
    <w:rsid w:val="0045252A"/>
    <w:rsid w:val="00455763"/>
    <w:rsid w:val="004559D7"/>
    <w:rsid w:val="00455AEB"/>
    <w:rsid w:val="00456CFB"/>
    <w:rsid w:val="00460BDC"/>
    <w:rsid w:val="00462546"/>
    <w:rsid w:val="00463013"/>
    <w:rsid w:val="00464E2C"/>
    <w:rsid w:val="004663FC"/>
    <w:rsid w:val="00467ACA"/>
    <w:rsid w:val="00472E66"/>
    <w:rsid w:val="0047353C"/>
    <w:rsid w:val="00474E8C"/>
    <w:rsid w:val="0047586F"/>
    <w:rsid w:val="004777FD"/>
    <w:rsid w:val="00480087"/>
    <w:rsid w:val="004834F2"/>
    <w:rsid w:val="00483C72"/>
    <w:rsid w:val="00484A64"/>
    <w:rsid w:val="00484BBD"/>
    <w:rsid w:val="00485CA8"/>
    <w:rsid w:val="00486DCD"/>
    <w:rsid w:val="0049038F"/>
    <w:rsid w:val="00491CD1"/>
    <w:rsid w:val="004936A5"/>
    <w:rsid w:val="00493802"/>
    <w:rsid w:val="00494711"/>
    <w:rsid w:val="00495A7A"/>
    <w:rsid w:val="0049604B"/>
    <w:rsid w:val="004A06AD"/>
    <w:rsid w:val="004A2F5B"/>
    <w:rsid w:val="004A2F77"/>
    <w:rsid w:val="004A4501"/>
    <w:rsid w:val="004A469F"/>
    <w:rsid w:val="004A4D8C"/>
    <w:rsid w:val="004A5DAA"/>
    <w:rsid w:val="004A5DD4"/>
    <w:rsid w:val="004A5E0E"/>
    <w:rsid w:val="004A5E72"/>
    <w:rsid w:val="004B14C2"/>
    <w:rsid w:val="004B1CD7"/>
    <w:rsid w:val="004B2973"/>
    <w:rsid w:val="004B3648"/>
    <w:rsid w:val="004B36CE"/>
    <w:rsid w:val="004B45E7"/>
    <w:rsid w:val="004B5BAF"/>
    <w:rsid w:val="004C0D41"/>
    <w:rsid w:val="004C189F"/>
    <w:rsid w:val="004C2907"/>
    <w:rsid w:val="004C3F86"/>
    <w:rsid w:val="004C41C7"/>
    <w:rsid w:val="004C6F7E"/>
    <w:rsid w:val="004D1D2D"/>
    <w:rsid w:val="004D1F9E"/>
    <w:rsid w:val="004D1FBD"/>
    <w:rsid w:val="004D2C7C"/>
    <w:rsid w:val="004D3143"/>
    <w:rsid w:val="004D3DEE"/>
    <w:rsid w:val="004D4046"/>
    <w:rsid w:val="004D6C42"/>
    <w:rsid w:val="004E040B"/>
    <w:rsid w:val="004E0814"/>
    <w:rsid w:val="004E314B"/>
    <w:rsid w:val="004E5D0C"/>
    <w:rsid w:val="004E65B2"/>
    <w:rsid w:val="004E75AD"/>
    <w:rsid w:val="004E7BF3"/>
    <w:rsid w:val="004E7F6B"/>
    <w:rsid w:val="004F1E35"/>
    <w:rsid w:val="004F503A"/>
    <w:rsid w:val="004F5621"/>
    <w:rsid w:val="004F60B0"/>
    <w:rsid w:val="004F62A7"/>
    <w:rsid w:val="004F62F1"/>
    <w:rsid w:val="004F680B"/>
    <w:rsid w:val="004F79E5"/>
    <w:rsid w:val="004F7C1E"/>
    <w:rsid w:val="00501307"/>
    <w:rsid w:val="00502354"/>
    <w:rsid w:val="0050504C"/>
    <w:rsid w:val="005071C1"/>
    <w:rsid w:val="00507AC0"/>
    <w:rsid w:val="0051091D"/>
    <w:rsid w:val="00511F6A"/>
    <w:rsid w:val="00513B8B"/>
    <w:rsid w:val="00514C17"/>
    <w:rsid w:val="005172CE"/>
    <w:rsid w:val="00522BF4"/>
    <w:rsid w:val="0052394A"/>
    <w:rsid w:val="00524565"/>
    <w:rsid w:val="00530501"/>
    <w:rsid w:val="00530B15"/>
    <w:rsid w:val="00531563"/>
    <w:rsid w:val="00531577"/>
    <w:rsid w:val="00532CD6"/>
    <w:rsid w:val="00533A13"/>
    <w:rsid w:val="00533D41"/>
    <w:rsid w:val="00534BFC"/>
    <w:rsid w:val="00535E88"/>
    <w:rsid w:val="00535EB6"/>
    <w:rsid w:val="0053757F"/>
    <w:rsid w:val="00540A07"/>
    <w:rsid w:val="005429FF"/>
    <w:rsid w:val="00543835"/>
    <w:rsid w:val="00545202"/>
    <w:rsid w:val="005473F7"/>
    <w:rsid w:val="00547612"/>
    <w:rsid w:val="005501D5"/>
    <w:rsid w:val="00552C7A"/>
    <w:rsid w:val="00553809"/>
    <w:rsid w:val="00553A39"/>
    <w:rsid w:val="00555833"/>
    <w:rsid w:val="00556BEA"/>
    <w:rsid w:val="00556DB2"/>
    <w:rsid w:val="00557C23"/>
    <w:rsid w:val="00560F51"/>
    <w:rsid w:val="00560FD6"/>
    <w:rsid w:val="0056132C"/>
    <w:rsid w:val="00562FA2"/>
    <w:rsid w:val="00565E73"/>
    <w:rsid w:val="00565ECC"/>
    <w:rsid w:val="00565F72"/>
    <w:rsid w:val="00567069"/>
    <w:rsid w:val="00567764"/>
    <w:rsid w:val="00567C62"/>
    <w:rsid w:val="00570BBE"/>
    <w:rsid w:val="00571086"/>
    <w:rsid w:val="00572D63"/>
    <w:rsid w:val="00573145"/>
    <w:rsid w:val="005736C1"/>
    <w:rsid w:val="005751A9"/>
    <w:rsid w:val="005751C3"/>
    <w:rsid w:val="005761CD"/>
    <w:rsid w:val="00577C2E"/>
    <w:rsid w:val="00580673"/>
    <w:rsid w:val="005824E2"/>
    <w:rsid w:val="00584B4B"/>
    <w:rsid w:val="00585884"/>
    <w:rsid w:val="00590B6F"/>
    <w:rsid w:val="005938F8"/>
    <w:rsid w:val="0059519D"/>
    <w:rsid w:val="0059605E"/>
    <w:rsid w:val="005A1E5C"/>
    <w:rsid w:val="005A2056"/>
    <w:rsid w:val="005A2561"/>
    <w:rsid w:val="005A4F5D"/>
    <w:rsid w:val="005A71FC"/>
    <w:rsid w:val="005B0AF2"/>
    <w:rsid w:val="005B3D35"/>
    <w:rsid w:val="005B4EEA"/>
    <w:rsid w:val="005B58A1"/>
    <w:rsid w:val="005B63C8"/>
    <w:rsid w:val="005B7478"/>
    <w:rsid w:val="005B76D7"/>
    <w:rsid w:val="005B78EC"/>
    <w:rsid w:val="005B7C86"/>
    <w:rsid w:val="005B7EEF"/>
    <w:rsid w:val="005C046E"/>
    <w:rsid w:val="005C09D3"/>
    <w:rsid w:val="005C0F0F"/>
    <w:rsid w:val="005C3357"/>
    <w:rsid w:val="005C3871"/>
    <w:rsid w:val="005C3EBA"/>
    <w:rsid w:val="005C4329"/>
    <w:rsid w:val="005D0341"/>
    <w:rsid w:val="005D03BA"/>
    <w:rsid w:val="005D06EB"/>
    <w:rsid w:val="005D18CB"/>
    <w:rsid w:val="005D1ADC"/>
    <w:rsid w:val="005D2098"/>
    <w:rsid w:val="005D4D0B"/>
    <w:rsid w:val="005D593F"/>
    <w:rsid w:val="005E0139"/>
    <w:rsid w:val="005E2472"/>
    <w:rsid w:val="005E3DEB"/>
    <w:rsid w:val="005E55BA"/>
    <w:rsid w:val="005E6D4A"/>
    <w:rsid w:val="005E7DFA"/>
    <w:rsid w:val="005F124C"/>
    <w:rsid w:val="005F2976"/>
    <w:rsid w:val="005F2F05"/>
    <w:rsid w:val="005F37E1"/>
    <w:rsid w:val="005F56D9"/>
    <w:rsid w:val="005F5F67"/>
    <w:rsid w:val="005F64CF"/>
    <w:rsid w:val="005F6E6B"/>
    <w:rsid w:val="00600A90"/>
    <w:rsid w:val="00602F3D"/>
    <w:rsid w:val="00603BCE"/>
    <w:rsid w:val="006046B1"/>
    <w:rsid w:val="00604FDB"/>
    <w:rsid w:val="0060670B"/>
    <w:rsid w:val="006103A0"/>
    <w:rsid w:val="0061093D"/>
    <w:rsid w:val="00610DBC"/>
    <w:rsid w:val="00613132"/>
    <w:rsid w:val="00613DD4"/>
    <w:rsid w:val="00614087"/>
    <w:rsid w:val="0061464B"/>
    <w:rsid w:val="00614DAB"/>
    <w:rsid w:val="006157C8"/>
    <w:rsid w:val="00617EF6"/>
    <w:rsid w:val="00623045"/>
    <w:rsid w:val="00626AFE"/>
    <w:rsid w:val="0062798A"/>
    <w:rsid w:val="00631199"/>
    <w:rsid w:val="00634078"/>
    <w:rsid w:val="006413E5"/>
    <w:rsid w:val="00641D54"/>
    <w:rsid w:val="00642649"/>
    <w:rsid w:val="006436D2"/>
    <w:rsid w:val="00644D21"/>
    <w:rsid w:val="00647EA6"/>
    <w:rsid w:val="006509FD"/>
    <w:rsid w:val="0065291C"/>
    <w:rsid w:val="00652C16"/>
    <w:rsid w:val="00653FE2"/>
    <w:rsid w:val="0065514E"/>
    <w:rsid w:val="00655EB0"/>
    <w:rsid w:val="00661B60"/>
    <w:rsid w:val="0066497F"/>
    <w:rsid w:val="00664B64"/>
    <w:rsid w:val="00664C0E"/>
    <w:rsid w:val="00667CBE"/>
    <w:rsid w:val="00670867"/>
    <w:rsid w:val="006723B7"/>
    <w:rsid w:val="00672B04"/>
    <w:rsid w:val="00674F8F"/>
    <w:rsid w:val="00676A0F"/>
    <w:rsid w:val="00676DC1"/>
    <w:rsid w:val="00677076"/>
    <w:rsid w:val="006778E5"/>
    <w:rsid w:val="00677FE9"/>
    <w:rsid w:val="00680CEF"/>
    <w:rsid w:val="006824EC"/>
    <w:rsid w:val="00682E98"/>
    <w:rsid w:val="006833CD"/>
    <w:rsid w:val="00683BE2"/>
    <w:rsid w:val="00683EF4"/>
    <w:rsid w:val="006847C4"/>
    <w:rsid w:val="006849EC"/>
    <w:rsid w:val="006867DE"/>
    <w:rsid w:val="0068694C"/>
    <w:rsid w:val="00686C3D"/>
    <w:rsid w:val="00687850"/>
    <w:rsid w:val="00687B12"/>
    <w:rsid w:val="00687DFB"/>
    <w:rsid w:val="0069300C"/>
    <w:rsid w:val="00695CC6"/>
    <w:rsid w:val="006A0022"/>
    <w:rsid w:val="006A0EC9"/>
    <w:rsid w:val="006A25D0"/>
    <w:rsid w:val="006A4220"/>
    <w:rsid w:val="006A4CDE"/>
    <w:rsid w:val="006A5907"/>
    <w:rsid w:val="006A6618"/>
    <w:rsid w:val="006B1B8C"/>
    <w:rsid w:val="006B4E9D"/>
    <w:rsid w:val="006B5129"/>
    <w:rsid w:val="006B62CE"/>
    <w:rsid w:val="006B66BC"/>
    <w:rsid w:val="006B6A49"/>
    <w:rsid w:val="006B700C"/>
    <w:rsid w:val="006B79CE"/>
    <w:rsid w:val="006C2796"/>
    <w:rsid w:val="006C4D47"/>
    <w:rsid w:val="006D044A"/>
    <w:rsid w:val="006D1181"/>
    <w:rsid w:val="006D1414"/>
    <w:rsid w:val="006D4793"/>
    <w:rsid w:val="006D51C2"/>
    <w:rsid w:val="006D58B7"/>
    <w:rsid w:val="006D58CA"/>
    <w:rsid w:val="006D6A53"/>
    <w:rsid w:val="006D73AE"/>
    <w:rsid w:val="006E00A1"/>
    <w:rsid w:val="006E03B8"/>
    <w:rsid w:val="006E33FE"/>
    <w:rsid w:val="006E3CCA"/>
    <w:rsid w:val="006E69F8"/>
    <w:rsid w:val="006E7917"/>
    <w:rsid w:val="006F12B4"/>
    <w:rsid w:val="006F1375"/>
    <w:rsid w:val="006F2E5C"/>
    <w:rsid w:val="006F3396"/>
    <w:rsid w:val="006F3DF6"/>
    <w:rsid w:val="006F5828"/>
    <w:rsid w:val="006F5F6F"/>
    <w:rsid w:val="00700312"/>
    <w:rsid w:val="00701253"/>
    <w:rsid w:val="007034D0"/>
    <w:rsid w:val="00703A42"/>
    <w:rsid w:val="00704D20"/>
    <w:rsid w:val="0070762D"/>
    <w:rsid w:val="0071069A"/>
    <w:rsid w:val="0071185B"/>
    <w:rsid w:val="00711CE8"/>
    <w:rsid w:val="00712160"/>
    <w:rsid w:val="00713914"/>
    <w:rsid w:val="007144B1"/>
    <w:rsid w:val="00714E8B"/>
    <w:rsid w:val="00715DE5"/>
    <w:rsid w:val="00716110"/>
    <w:rsid w:val="007201AC"/>
    <w:rsid w:val="007213B0"/>
    <w:rsid w:val="00722F65"/>
    <w:rsid w:val="0072413D"/>
    <w:rsid w:val="0072437B"/>
    <w:rsid w:val="00724902"/>
    <w:rsid w:val="00724B4F"/>
    <w:rsid w:val="00725D53"/>
    <w:rsid w:val="00725ECB"/>
    <w:rsid w:val="00730CB2"/>
    <w:rsid w:val="00731286"/>
    <w:rsid w:val="00731E99"/>
    <w:rsid w:val="00732E3A"/>
    <w:rsid w:val="007347C4"/>
    <w:rsid w:val="007358A7"/>
    <w:rsid w:val="00735FDC"/>
    <w:rsid w:val="007377B6"/>
    <w:rsid w:val="00742574"/>
    <w:rsid w:val="00744282"/>
    <w:rsid w:val="00744A2A"/>
    <w:rsid w:val="00747B56"/>
    <w:rsid w:val="00747C48"/>
    <w:rsid w:val="00747D87"/>
    <w:rsid w:val="007519E5"/>
    <w:rsid w:val="00753891"/>
    <w:rsid w:val="00754ECD"/>
    <w:rsid w:val="00755673"/>
    <w:rsid w:val="00755F4C"/>
    <w:rsid w:val="00755FE3"/>
    <w:rsid w:val="00756B02"/>
    <w:rsid w:val="00757331"/>
    <w:rsid w:val="00760463"/>
    <w:rsid w:val="007630F9"/>
    <w:rsid w:val="00763429"/>
    <w:rsid w:val="007637B5"/>
    <w:rsid w:val="00770146"/>
    <w:rsid w:val="007704BF"/>
    <w:rsid w:val="0077086C"/>
    <w:rsid w:val="00772EA6"/>
    <w:rsid w:val="00772FFF"/>
    <w:rsid w:val="007745EB"/>
    <w:rsid w:val="0077585F"/>
    <w:rsid w:val="00775BA2"/>
    <w:rsid w:val="00777FFE"/>
    <w:rsid w:val="00780DEA"/>
    <w:rsid w:val="00783F39"/>
    <w:rsid w:val="007872E9"/>
    <w:rsid w:val="007878C8"/>
    <w:rsid w:val="00790952"/>
    <w:rsid w:val="00790C93"/>
    <w:rsid w:val="00792684"/>
    <w:rsid w:val="00792896"/>
    <w:rsid w:val="00793C89"/>
    <w:rsid w:val="0079575B"/>
    <w:rsid w:val="0079680A"/>
    <w:rsid w:val="007A038A"/>
    <w:rsid w:val="007A060F"/>
    <w:rsid w:val="007A0AF9"/>
    <w:rsid w:val="007A0DAD"/>
    <w:rsid w:val="007A0FD0"/>
    <w:rsid w:val="007A11E7"/>
    <w:rsid w:val="007A12E2"/>
    <w:rsid w:val="007A1AE2"/>
    <w:rsid w:val="007A2E3E"/>
    <w:rsid w:val="007A38AE"/>
    <w:rsid w:val="007A52CD"/>
    <w:rsid w:val="007A57F1"/>
    <w:rsid w:val="007A6151"/>
    <w:rsid w:val="007B1A04"/>
    <w:rsid w:val="007B2777"/>
    <w:rsid w:val="007B40FE"/>
    <w:rsid w:val="007B6A0F"/>
    <w:rsid w:val="007B7AEC"/>
    <w:rsid w:val="007C0AB8"/>
    <w:rsid w:val="007C0DF6"/>
    <w:rsid w:val="007C211E"/>
    <w:rsid w:val="007C6CEE"/>
    <w:rsid w:val="007C7505"/>
    <w:rsid w:val="007D0275"/>
    <w:rsid w:val="007D03A3"/>
    <w:rsid w:val="007D0983"/>
    <w:rsid w:val="007D10AC"/>
    <w:rsid w:val="007D138F"/>
    <w:rsid w:val="007D1BA8"/>
    <w:rsid w:val="007D2588"/>
    <w:rsid w:val="007D3E46"/>
    <w:rsid w:val="007D4D46"/>
    <w:rsid w:val="007D7A61"/>
    <w:rsid w:val="007E177B"/>
    <w:rsid w:val="007E2232"/>
    <w:rsid w:val="007E2329"/>
    <w:rsid w:val="007E305E"/>
    <w:rsid w:val="007E48E2"/>
    <w:rsid w:val="007E4FF4"/>
    <w:rsid w:val="007E5282"/>
    <w:rsid w:val="007E5B47"/>
    <w:rsid w:val="007E644E"/>
    <w:rsid w:val="007F074B"/>
    <w:rsid w:val="007F117C"/>
    <w:rsid w:val="007F1C85"/>
    <w:rsid w:val="007F1EC1"/>
    <w:rsid w:val="007F2C27"/>
    <w:rsid w:val="007F3857"/>
    <w:rsid w:val="007F5AA6"/>
    <w:rsid w:val="007F6796"/>
    <w:rsid w:val="007F6A30"/>
    <w:rsid w:val="007F6FAB"/>
    <w:rsid w:val="008012FF"/>
    <w:rsid w:val="0080175B"/>
    <w:rsid w:val="00802245"/>
    <w:rsid w:val="00802252"/>
    <w:rsid w:val="008022D4"/>
    <w:rsid w:val="0080379A"/>
    <w:rsid w:val="008045BD"/>
    <w:rsid w:val="00806686"/>
    <w:rsid w:val="00811996"/>
    <w:rsid w:val="0081275C"/>
    <w:rsid w:val="0081517C"/>
    <w:rsid w:val="00815961"/>
    <w:rsid w:val="00815975"/>
    <w:rsid w:val="0081651D"/>
    <w:rsid w:val="0081654C"/>
    <w:rsid w:val="00820737"/>
    <w:rsid w:val="00820C9A"/>
    <w:rsid w:val="008248D3"/>
    <w:rsid w:val="00824A0F"/>
    <w:rsid w:val="00824EEF"/>
    <w:rsid w:val="00825DC2"/>
    <w:rsid w:val="008266FB"/>
    <w:rsid w:val="00826C06"/>
    <w:rsid w:val="008272D9"/>
    <w:rsid w:val="00830A61"/>
    <w:rsid w:val="00832552"/>
    <w:rsid w:val="008343B2"/>
    <w:rsid w:val="00835363"/>
    <w:rsid w:val="0083671C"/>
    <w:rsid w:val="008367A1"/>
    <w:rsid w:val="00836928"/>
    <w:rsid w:val="0083777E"/>
    <w:rsid w:val="00840B3F"/>
    <w:rsid w:val="00841047"/>
    <w:rsid w:val="00845569"/>
    <w:rsid w:val="00846361"/>
    <w:rsid w:val="00847720"/>
    <w:rsid w:val="0085144B"/>
    <w:rsid w:val="008522A9"/>
    <w:rsid w:val="008555E5"/>
    <w:rsid w:val="00857A74"/>
    <w:rsid w:val="00857B83"/>
    <w:rsid w:val="0086040C"/>
    <w:rsid w:val="00861C2D"/>
    <w:rsid w:val="00865125"/>
    <w:rsid w:val="00867E0E"/>
    <w:rsid w:val="00871ED9"/>
    <w:rsid w:val="0087203A"/>
    <w:rsid w:val="00872B91"/>
    <w:rsid w:val="00873315"/>
    <w:rsid w:val="008752A5"/>
    <w:rsid w:val="008754F1"/>
    <w:rsid w:val="0088039E"/>
    <w:rsid w:val="008806C2"/>
    <w:rsid w:val="008809EB"/>
    <w:rsid w:val="0088129D"/>
    <w:rsid w:val="00882E62"/>
    <w:rsid w:val="00885A2F"/>
    <w:rsid w:val="00886C10"/>
    <w:rsid w:val="00886D20"/>
    <w:rsid w:val="00886DA7"/>
    <w:rsid w:val="00887661"/>
    <w:rsid w:val="00890158"/>
    <w:rsid w:val="0089039D"/>
    <w:rsid w:val="00890B4A"/>
    <w:rsid w:val="008912ED"/>
    <w:rsid w:val="0089311B"/>
    <w:rsid w:val="0089389E"/>
    <w:rsid w:val="00894FBF"/>
    <w:rsid w:val="00896006"/>
    <w:rsid w:val="008A1DCC"/>
    <w:rsid w:val="008A2C18"/>
    <w:rsid w:val="008A321F"/>
    <w:rsid w:val="008A3BA5"/>
    <w:rsid w:val="008A3BDC"/>
    <w:rsid w:val="008A4968"/>
    <w:rsid w:val="008A4A22"/>
    <w:rsid w:val="008A4C85"/>
    <w:rsid w:val="008A4EC8"/>
    <w:rsid w:val="008A5242"/>
    <w:rsid w:val="008A6381"/>
    <w:rsid w:val="008A7D79"/>
    <w:rsid w:val="008B0952"/>
    <w:rsid w:val="008B1670"/>
    <w:rsid w:val="008B2D31"/>
    <w:rsid w:val="008B328C"/>
    <w:rsid w:val="008B3958"/>
    <w:rsid w:val="008B447B"/>
    <w:rsid w:val="008B54C8"/>
    <w:rsid w:val="008B7928"/>
    <w:rsid w:val="008C0A6D"/>
    <w:rsid w:val="008C0FA3"/>
    <w:rsid w:val="008C190E"/>
    <w:rsid w:val="008C242D"/>
    <w:rsid w:val="008C34D2"/>
    <w:rsid w:val="008C4112"/>
    <w:rsid w:val="008C6A8C"/>
    <w:rsid w:val="008C726C"/>
    <w:rsid w:val="008D0DAC"/>
    <w:rsid w:val="008D3B7B"/>
    <w:rsid w:val="008D3E24"/>
    <w:rsid w:val="008D42CB"/>
    <w:rsid w:val="008D47BC"/>
    <w:rsid w:val="008D6934"/>
    <w:rsid w:val="008E0D32"/>
    <w:rsid w:val="008E2931"/>
    <w:rsid w:val="008E2C5C"/>
    <w:rsid w:val="008E2CB3"/>
    <w:rsid w:val="008E3998"/>
    <w:rsid w:val="008E5264"/>
    <w:rsid w:val="008E74DA"/>
    <w:rsid w:val="008E74F7"/>
    <w:rsid w:val="008E7BE7"/>
    <w:rsid w:val="008F1ED6"/>
    <w:rsid w:val="008F1F49"/>
    <w:rsid w:val="008F1F83"/>
    <w:rsid w:val="008F3B40"/>
    <w:rsid w:val="008F60C1"/>
    <w:rsid w:val="0090170D"/>
    <w:rsid w:val="00901949"/>
    <w:rsid w:val="00902D8A"/>
    <w:rsid w:val="00902E16"/>
    <w:rsid w:val="00902F56"/>
    <w:rsid w:val="00903DAC"/>
    <w:rsid w:val="00904EE9"/>
    <w:rsid w:val="00907091"/>
    <w:rsid w:val="00907522"/>
    <w:rsid w:val="00907613"/>
    <w:rsid w:val="0091056A"/>
    <w:rsid w:val="00912774"/>
    <w:rsid w:val="00912E18"/>
    <w:rsid w:val="009139A0"/>
    <w:rsid w:val="00913EB4"/>
    <w:rsid w:val="009144B8"/>
    <w:rsid w:val="009179B1"/>
    <w:rsid w:val="009202BD"/>
    <w:rsid w:val="00920C78"/>
    <w:rsid w:val="00921596"/>
    <w:rsid w:val="009221E0"/>
    <w:rsid w:val="0092236A"/>
    <w:rsid w:val="009223FC"/>
    <w:rsid w:val="009240AA"/>
    <w:rsid w:val="00927A2D"/>
    <w:rsid w:val="00927B10"/>
    <w:rsid w:val="00930C16"/>
    <w:rsid w:val="00930ECB"/>
    <w:rsid w:val="00931098"/>
    <w:rsid w:val="00932575"/>
    <w:rsid w:val="009334AC"/>
    <w:rsid w:val="009337D4"/>
    <w:rsid w:val="00933A47"/>
    <w:rsid w:val="009363DD"/>
    <w:rsid w:val="00936900"/>
    <w:rsid w:val="00937F95"/>
    <w:rsid w:val="00940D61"/>
    <w:rsid w:val="0094159C"/>
    <w:rsid w:val="00941727"/>
    <w:rsid w:val="009425D5"/>
    <w:rsid w:val="0094308F"/>
    <w:rsid w:val="00943A94"/>
    <w:rsid w:val="0094631A"/>
    <w:rsid w:val="0094645C"/>
    <w:rsid w:val="00946491"/>
    <w:rsid w:val="0094661D"/>
    <w:rsid w:val="00951009"/>
    <w:rsid w:val="0095189C"/>
    <w:rsid w:val="00960073"/>
    <w:rsid w:val="009603FB"/>
    <w:rsid w:val="009611DD"/>
    <w:rsid w:val="009614F3"/>
    <w:rsid w:val="00964389"/>
    <w:rsid w:val="009676F8"/>
    <w:rsid w:val="00967FF4"/>
    <w:rsid w:val="009701B2"/>
    <w:rsid w:val="00970D63"/>
    <w:rsid w:val="00971EE1"/>
    <w:rsid w:val="00972CE1"/>
    <w:rsid w:val="00973416"/>
    <w:rsid w:val="00974881"/>
    <w:rsid w:val="00975378"/>
    <w:rsid w:val="009755C1"/>
    <w:rsid w:val="00975D15"/>
    <w:rsid w:val="00976A1F"/>
    <w:rsid w:val="00976F09"/>
    <w:rsid w:val="00977824"/>
    <w:rsid w:val="0097791A"/>
    <w:rsid w:val="009779F5"/>
    <w:rsid w:val="00981ED3"/>
    <w:rsid w:val="0098279A"/>
    <w:rsid w:val="009846A6"/>
    <w:rsid w:val="0098535B"/>
    <w:rsid w:val="00985B9A"/>
    <w:rsid w:val="00990F92"/>
    <w:rsid w:val="00991375"/>
    <w:rsid w:val="009914B9"/>
    <w:rsid w:val="009934C7"/>
    <w:rsid w:val="00993C22"/>
    <w:rsid w:val="00994363"/>
    <w:rsid w:val="00995078"/>
    <w:rsid w:val="009A0DAA"/>
    <w:rsid w:val="009A0F3F"/>
    <w:rsid w:val="009A343B"/>
    <w:rsid w:val="009A6735"/>
    <w:rsid w:val="009A6C96"/>
    <w:rsid w:val="009B2193"/>
    <w:rsid w:val="009B4F40"/>
    <w:rsid w:val="009B5C1F"/>
    <w:rsid w:val="009B5C7E"/>
    <w:rsid w:val="009B7AAC"/>
    <w:rsid w:val="009C0FFA"/>
    <w:rsid w:val="009C1F39"/>
    <w:rsid w:val="009C39B1"/>
    <w:rsid w:val="009C4D5B"/>
    <w:rsid w:val="009C5298"/>
    <w:rsid w:val="009C5E41"/>
    <w:rsid w:val="009C700B"/>
    <w:rsid w:val="009C7128"/>
    <w:rsid w:val="009D0840"/>
    <w:rsid w:val="009D3E65"/>
    <w:rsid w:val="009D4D0B"/>
    <w:rsid w:val="009D4F7D"/>
    <w:rsid w:val="009D7473"/>
    <w:rsid w:val="009D7AAA"/>
    <w:rsid w:val="009D7B55"/>
    <w:rsid w:val="009E16EE"/>
    <w:rsid w:val="009E4E68"/>
    <w:rsid w:val="009E6993"/>
    <w:rsid w:val="009F14FD"/>
    <w:rsid w:val="009F1954"/>
    <w:rsid w:val="009F2D4F"/>
    <w:rsid w:val="009F4053"/>
    <w:rsid w:val="009F700B"/>
    <w:rsid w:val="009F74DB"/>
    <w:rsid w:val="009F761D"/>
    <w:rsid w:val="00A02A35"/>
    <w:rsid w:val="00A0676A"/>
    <w:rsid w:val="00A11E79"/>
    <w:rsid w:val="00A12BB3"/>
    <w:rsid w:val="00A14900"/>
    <w:rsid w:val="00A23E78"/>
    <w:rsid w:val="00A24672"/>
    <w:rsid w:val="00A24F1A"/>
    <w:rsid w:val="00A25155"/>
    <w:rsid w:val="00A27218"/>
    <w:rsid w:val="00A27287"/>
    <w:rsid w:val="00A273DA"/>
    <w:rsid w:val="00A27606"/>
    <w:rsid w:val="00A27675"/>
    <w:rsid w:val="00A27D3B"/>
    <w:rsid w:val="00A30608"/>
    <w:rsid w:val="00A317B7"/>
    <w:rsid w:val="00A32B21"/>
    <w:rsid w:val="00A3391D"/>
    <w:rsid w:val="00A4070E"/>
    <w:rsid w:val="00A4101E"/>
    <w:rsid w:val="00A41B3F"/>
    <w:rsid w:val="00A4262F"/>
    <w:rsid w:val="00A42E03"/>
    <w:rsid w:val="00A43413"/>
    <w:rsid w:val="00A43F2C"/>
    <w:rsid w:val="00A44F67"/>
    <w:rsid w:val="00A45E43"/>
    <w:rsid w:val="00A468E5"/>
    <w:rsid w:val="00A46AED"/>
    <w:rsid w:val="00A46D12"/>
    <w:rsid w:val="00A46D7D"/>
    <w:rsid w:val="00A47247"/>
    <w:rsid w:val="00A503F6"/>
    <w:rsid w:val="00A51279"/>
    <w:rsid w:val="00A518B1"/>
    <w:rsid w:val="00A542D4"/>
    <w:rsid w:val="00A60A2B"/>
    <w:rsid w:val="00A60C2F"/>
    <w:rsid w:val="00A60EEE"/>
    <w:rsid w:val="00A66657"/>
    <w:rsid w:val="00A66759"/>
    <w:rsid w:val="00A66EFB"/>
    <w:rsid w:val="00A67626"/>
    <w:rsid w:val="00A67C7F"/>
    <w:rsid w:val="00A67E02"/>
    <w:rsid w:val="00A709B9"/>
    <w:rsid w:val="00A70D41"/>
    <w:rsid w:val="00A71D9D"/>
    <w:rsid w:val="00A743B1"/>
    <w:rsid w:val="00A7642D"/>
    <w:rsid w:val="00A76C33"/>
    <w:rsid w:val="00A77B3E"/>
    <w:rsid w:val="00A80825"/>
    <w:rsid w:val="00A825B1"/>
    <w:rsid w:val="00A82704"/>
    <w:rsid w:val="00A8325F"/>
    <w:rsid w:val="00A83489"/>
    <w:rsid w:val="00A8425E"/>
    <w:rsid w:val="00A8513E"/>
    <w:rsid w:val="00A8569C"/>
    <w:rsid w:val="00A873F4"/>
    <w:rsid w:val="00A901B1"/>
    <w:rsid w:val="00A91AF9"/>
    <w:rsid w:val="00A92FF6"/>
    <w:rsid w:val="00A94181"/>
    <w:rsid w:val="00A94936"/>
    <w:rsid w:val="00A95BAE"/>
    <w:rsid w:val="00A96550"/>
    <w:rsid w:val="00A979FC"/>
    <w:rsid w:val="00A97D38"/>
    <w:rsid w:val="00AA1402"/>
    <w:rsid w:val="00AA1BAB"/>
    <w:rsid w:val="00AA1C83"/>
    <w:rsid w:val="00AA220A"/>
    <w:rsid w:val="00AA7DEB"/>
    <w:rsid w:val="00AB035E"/>
    <w:rsid w:val="00AB1A7E"/>
    <w:rsid w:val="00AB1FEA"/>
    <w:rsid w:val="00AB27D7"/>
    <w:rsid w:val="00AB4EEB"/>
    <w:rsid w:val="00AB553F"/>
    <w:rsid w:val="00AB647B"/>
    <w:rsid w:val="00AB6CA6"/>
    <w:rsid w:val="00AC10FF"/>
    <w:rsid w:val="00AC1D42"/>
    <w:rsid w:val="00AC2296"/>
    <w:rsid w:val="00AC5265"/>
    <w:rsid w:val="00AC67F2"/>
    <w:rsid w:val="00AD0023"/>
    <w:rsid w:val="00AD009C"/>
    <w:rsid w:val="00AD0B63"/>
    <w:rsid w:val="00AD1110"/>
    <w:rsid w:val="00AD1755"/>
    <w:rsid w:val="00AD2A7A"/>
    <w:rsid w:val="00AD30F5"/>
    <w:rsid w:val="00AD3EE5"/>
    <w:rsid w:val="00AD4536"/>
    <w:rsid w:val="00AD4E76"/>
    <w:rsid w:val="00AD549C"/>
    <w:rsid w:val="00AD7F3D"/>
    <w:rsid w:val="00AE11E3"/>
    <w:rsid w:val="00AF0987"/>
    <w:rsid w:val="00AF0AA5"/>
    <w:rsid w:val="00AF0C21"/>
    <w:rsid w:val="00AF164A"/>
    <w:rsid w:val="00AF242E"/>
    <w:rsid w:val="00AF3A1B"/>
    <w:rsid w:val="00AF400A"/>
    <w:rsid w:val="00AF5976"/>
    <w:rsid w:val="00AF6608"/>
    <w:rsid w:val="00B00B6E"/>
    <w:rsid w:val="00B016D9"/>
    <w:rsid w:val="00B02F3E"/>
    <w:rsid w:val="00B031DC"/>
    <w:rsid w:val="00B03366"/>
    <w:rsid w:val="00B03399"/>
    <w:rsid w:val="00B05EE2"/>
    <w:rsid w:val="00B06C4C"/>
    <w:rsid w:val="00B070CA"/>
    <w:rsid w:val="00B10081"/>
    <w:rsid w:val="00B120EC"/>
    <w:rsid w:val="00B159D8"/>
    <w:rsid w:val="00B16323"/>
    <w:rsid w:val="00B169C0"/>
    <w:rsid w:val="00B175E1"/>
    <w:rsid w:val="00B1771A"/>
    <w:rsid w:val="00B2095C"/>
    <w:rsid w:val="00B22857"/>
    <w:rsid w:val="00B24879"/>
    <w:rsid w:val="00B277F6"/>
    <w:rsid w:val="00B31A6B"/>
    <w:rsid w:val="00B31C23"/>
    <w:rsid w:val="00B33741"/>
    <w:rsid w:val="00B338F1"/>
    <w:rsid w:val="00B357C5"/>
    <w:rsid w:val="00B4087E"/>
    <w:rsid w:val="00B418F2"/>
    <w:rsid w:val="00B4204A"/>
    <w:rsid w:val="00B42452"/>
    <w:rsid w:val="00B42BD9"/>
    <w:rsid w:val="00B43F52"/>
    <w:rsid w:val="00B4491D"/>
    <w:rsid w:val="00B4499C"/>
    <w:rsid w:val="00B44B29"/>
    <w:rsid w:val="00B463DE"/>
    <w:rsid w:val="00B46E22"/>
    <w:rsid w:val="00B51875"/>
    <w:rsid w:val="00B52286"/>
    <w:rsid w:val="00B526C6"/>
    <w:rsid w:val="00B52B98"/>
    <w:rsid w:val="00B533C7"/>
    <w:rsid w:val="00B5382C"/>
    <w:rsid w:val="00B53BE3"/>
    <w:rsid w:val="00B53DA2"/>
    <w:rsid w:val="00B549C4"/>
    <w:rsid w:val="00B54A4F"/>
    <w:rsid w:val="00B5555A"/>
    <w:rsid w:val="00B57FC5"/>
    <w:rsid w:val="00B60ABC"/>
    <w:rsid w:val="00B60B14"/>
    <w:rsid w:val="00B60DD6"/>
    <w:rsid w:val="00B61796"/>
    <w:rsid w:val="00B618BC"/>
    <w:rsid w:val="00B619A0"/>
    <w:rsid w:val="00B63727"/>
    <w:rsid w:val="00B637EB"/>
    <w:rsid w:val="00B71975"/>
    <w:rsid w:val="00B721C2"/>
    <w:rsid w:val="00B727B4"/>
    <w:rsid w:val="00B74B72"/>
    <w:rsid w:val="00B802C3"/>
    <w:rsid w:val="00B811DB"/>
    <w:rsid w:val="00B81674"/>
    <w:rsid w:val="00B81A0A"/>
    <w:rsid w:val="00B8227F"/>
    <w:rsid w:val="00B833C6"/>
    <w:rsid w:val="00B84E20"/>
    <w:rsid w:val="00B85085"/>
    <w:rsid w:val="00B85224"/>
    <w:rsid w:val="00B86175"/>
    <w:rsid w:val="00B87D75"/>
    <w:rsid w:val="00B90D80"/>
    <w:rsid w:val="00B912E7"/>
    <w:rsid w:val="00B9346D"/>
    <w:rsid w:val="00B938A8"/>
    <w:rsid w:val="00B94CBC"/>
    <w:rsid w:val="00B95CD3"/>
    <w:rsid w:val="00B962D0"/>
    <w:rsid w:val="00B9774B"/>
    <w:rsid w:val="00B9781E"/>
    <w:rsid w:val="00B97D90"/>
    <w:rsid w:val="00B97F14"/>
    <w:rsid w:val="00BA0BFE"/>
    <w:rsid w:val="00BA1902"/>
    <w:rsid w:val="00BA25B6"/>
    <w:rsid w:val="00BA397D"/>
    <w:rsid w:val="00BA501E"/>
    <w:rsid w:val="00BA55BB"/>
    <w:rsid w:val="00BA562E"/>
    <w:rsid w:val="00BA56FC"/>
    <w:rsid w:val="00BA574A"/>
    <w:rsid w:val="00BA63EA"/>
    <w:rsid w:val="00BA7B8B"/>
    <w:rsid w:val="00BB0079"/>
    <w:rsid w:val="00BB00F0"/>
    <w:rsid w:val="00BB189D"/>
    <w:rsid w:val="00BB215D"/>
    <w:rsid w:val="00BB4815"/>
    <w:rsid w:val="00BB4C21"/>
    <w:rsid w:val="00BC1368"/>
    <w:rsid w:val="00BC1BF1"/>
    <w:rsid w:val="00BC2E68"/>
    <w:rsid w:val="00BC44F2"/>
    <w:rsid w:val="00BC54EB"/>
    <w:rsid w:val="00BC57A7"/>
    <w:rsid w:val="00BC72EE"/>
    <w:rsid w:val="00BD1ACD"/>
    <w:rsid w:val="00BD2B30"/>
    <w:rsid w:val="00BD32E1"/>
    <w:rsid w:val="00BD3BF0"/>
    <w:rsid w:val="00BD475D"/>
    <w:rsid w:val="00BD4B58"/>
    <w:rsid w:val="00BD4D31"/>
    <w:rsid w:val="00BD6991"/>
    <w:rsid w:val="00BD6A15"/>
    <w:rsid w:val="00BD6F23"/>
    <w:rsid w:val="00BE0883"/>
    <w:rsid w:val="00BE0976"/>
    <w:rsid w:val="00BE4510"/>
    <w:rsid w:val="00BE5F97"/>
    <w:rsid w:val="00BE70BB"/>
    <w:rsid w:val="00BF053D"/>
    <w:rsid w:val="00BF0662"/>
    <w:rsid w:val="00BF1522"/>
    <w:rsid w:val="00BF1C96"/>
    <w:rsid w:val="00BF3070"/>
    <w:rsid w:val="00BF3311"/>
    <w:rsid w:val="00BF42B9"/>
    <w:rsid w:val="00C0172A"/>
    <w:rsid w:val="00C02364"/>
    <w:rsid w:val="00C0363E"/>
    <w:rsid w:val="00C03839"/>
    <w:rsid w:val="00C038B6"/>
    <w:rsid w:val="00C040FC"/>
    <w:rsid w:val="00C05221"/>
    <w:rsid w:val="00C060D9"/>
    <w:rsid w:val="00C108E1"/>
    <w:rsid w:val="00C122B5"/>
    <w:rsid w:val="00C130A9"/>
    <w:rsid w:val="00C1367E"/>
    <w:rsid w:val="00C13A1A"/>
    <w:rsid w:val="00C148ED"/>
    <w:rsid w:val="00C149D3"/>
    <w:rsid w:val="00C14A5F"/>
    <w:rsid w:val="00C14C2D"/>
    <w:rsid w:val="00C173FC"/>
    <w:rsid w:val="00C17BD6"/>
    <w:rsid w:val="00C20877"/>
    <w:rsid w:val="00C21060"/>
    <w:rsid w:val="00C239C9"/>
    <w:rsid w:val="00C247F1"/>
    <w:rsid w:val="00C24959"/>
    <w:rsid w:val="00C255A4"/>
    <w:rsid w:val="00C32400"/>
    <w:rsid w:val="00C3338A"/>
    <w:rsid w:val="00C334C2"/>
    <w:rsid w:val="00C34B9A"/>
    <w:rsid w:val="00C365C2"/>
    <w:rsid w:val="00C36656"/>
    <w:rsid w:val="00C36915"/>
    <w:rsid w:val="00C37AA3"/>
    <w:rsid w:val="00C40912"/>
    <w:rsid w:val="00C40BA4"/>
    <w:rsid w:val="00C41ECF"/>
    <w:rsid w:val="00C41EE7"/>
    <w:rsid w:val="00C42CF3"/>
    <w:rsid w:val="00C42D83"/>
    <w:rsid w:val="00C44FB5"/>
    <w:rsid w:val="00C45169"/>
    <w:rsid w:val="00C5056D"/>
    <w:rsid w:val="00C507B6"/>
    <w:rsid w:val="00C51552"/>
    <w:rsid w:val="00C53554"/>
    <w:rsid w:val="00C546B2"/>
    <w:rsid w:val="00C54C8A"/>
    <w:rsid w:val="00C54EEC"/>
    <w:rsid w:val="00C54F96"/>
    <w:rsid w:val="00C55FC0"/>
    <w:rsid w:val="00C577CF"/>
    <w:rsid w:val="00C57B68"/>
    <w:rsid w:val="00C61F33"/>
    <w:rsid w:val="00C633C2"/>
    <w:rsid w:val="00C642A9"/>
    <w:rsid w:val="00C645E8"/>
    <w:rsid w:val="00C65CEF"/>
    <w:rsid w:val="00C6674E"/>
    <w:rsid w:val="00C72996"/>
    <w:rsid w:val="00C73620"/>
    <w:rsid w:val="00C746A3"/>
    <w:rsid w:val="00C752DF"/>
    <w:rsid w:val="00C75773"/>
    <w:rsid w:val="00C810D8"/>
    <w:rsid w:val="00C811FF"/>
    <w:rsid w:val="00C81866"/>
    <w:rsid w:val="00C82CEC"/>
    <w:rsid w:val="00C84247"/>
    <w:rsid w:val="00C86A59"/>
    <w:rsid w:val="00C86FFB"/>
    <w:rsid w:val="00C902E5"/>
    <w:rsid w:val="00C91067"/>
    <w:rsid w:val="00C93469"/>
    <w:rsid w:val="00C943F6"/>
    <w:rsid w:val="00C955A5"/>
    <w:rsid w:val="00C958C7"/>
    <w:rsid w:val="00C96448"/>
    <w:rsid w:val="00C97A57"/>
    <w:rsid w:val="00CA605B"/>
    <w:rsid w:val="00CA718D"/>
    <w:rsid w:val="00CB191D"/>
    <w:rsid w:val="00CB44AE"/>
    <w:rsid w:val="00CB5087"/>
    <w:rsid w:val="00CB649C"/>
    <w:rsid w:val="00CB7604"/>
    <w:rsid w:val="00CC0F87"/>
    <w:rsid w:val="00CC13A2"/>
    <w:rsid w:val="00CC1E8D"/>
    <w:rsid w:val="00CC3C0C"/>
    <w:rsid w:val="00CC4EB9"/>
    <w:rsid w:val="00CC7E81"/>
    <w:rsid w:val="00CD0AD5"/>
    <w:rsid w:val="00CD0DE0"/>
    <w:rsid w:val="00CD18DC"/>
    <w:rsid w:val="00CD4704"/>
    <w:rsid w:val="00CD4EE5"/>
    <w:rsid w:val="00CD78D7"/>
    <w:rsid w:val="00CE0A78"/>
    <w:rsid w:val="00CE23E4"/>
    <w:rsid w:val="00CE3038"/>
    <w:rsid w:val="00CE377A"/>
    <w:rsid w:val="00CE5227"/>
    <w:rsid w:val="00CE5AF3"/>
    <w:rsid w:val="00CE5C48"/>
    <w:rsid w:val="00CE5F43"/>
    <w:rsid w:val="00CE62E5"/>
    <w:rsid w:val="00CE747E"/>
    <w:rsid w:val="00CE7E31"/>
    <w:rsid w:val="00CF0342"/>
    <w:rsid w:val="00CF0F2B"/>
    <w:rsid w:val="00CF2935"/>
    <w:rsid w:val="00CF344C"/>
    <w:rsid w:val="00CF52D7"/>
    <w:rsid w:val="00CF6882"/>
    <w:rsid w:val="00CF6FA9"/>
    <w:rsid w:val="00CF7C40"/>
    <w:rsid w:val="00D00651"/>
    <w:rsid w:val="00D022FE"/>
    <w:rsid w:val="00D0273F"/>
    <w:rsid w:val="00D066EB"/>
    <w:rsid w:val="00D12085"/>
    <w:rsid w:val="00D12855"/>
    <w:rsid w:val="00D12A99"/>
    <w:rsid w:val="00D17753"/>
    <w:rsid w:val="00D17CF2"/>
    <w:rsid w:val="00D2025E"/>
    <w:rsid w:val="00D2225A"/>
    <w:rsid w:val="00D2292B"/>
    <w:rsid w:val="00D229C8"/>
    <w:rsid w:val="00D23026"/>
    <w:rsid w:val="00D25041"/>
    <w:rsid w:val="00D2559E"/>
    <w:rsid w:val="00D26F5D"/>
    <w:rsid w:val="00D278DE"/>
    <w:rsid w:val="00D312B9"/>
    <w:rsid w:val="00D31995"/>
    <w:rsid w:val="00D32007"/>
    <w:rsid w:val="00D34769"/>
    <w:rsid w:val="00D35549"/>
    <w:rsid w:val="00D35C90"/>
    <w:rsid w:val="00D36F70"/>
    <w:rsid w:val="00D37277"/>
    <w:rsid w:val="00D374EA"/>
    <w:rsid w:val="00D377B9"/>
    <w:rsid w:val="00D37D01"/>
    <w:rsid w:val="00D40579"/>
    <w:rsid w:val="00D40C4E"/>
    <w:rsid w:val="00D40EA5"/>
    <w:rsid w:val="00D423B0"/>
    <w:rsid w:val="00D42807"/>
    <w:rsid w:val="00D42D37"/>
    <w:rsid w:val="00D44E44"/>
    <w:rsid w:val="00D45AA8"/>
    <w:rsid w:val="00D46210"/>
    <w:rsid w:val="00D46D4C"/>
    <w:rsid w:val="00D50570"/>
    <w:rsid w:val="00D511A3"/>
    <w:rsid w:val="00D519DA"/>
    <w:rsid w:val="00D5301A"/>
    <w:rsid w:val="00D543B1"/>
    <w:rsid w:val="00D54DA7"/>
    <w:rsid w:val="00D55A2F"/>
    <w:rsid w:val="00D569C4"/>
    <w:rsid w:val="00D62B19"/>
    <w:rsid w:val="00D644D1"/>
    <w:rsid w:val="00D6453A"/>
    <w:rsid w:val="00D65E53"/>
    <w:rsid w:val="00D66E53"/>
    <w:rsid w:val="00D7079D"/>
    <w:rsid w:val="00D70B41"/>
    <w:rsid w:val="00D720B6"/>
    <w:rsid w:val="00D728F8"/>
    <w:rsid w:val="00D75C11"/>
    <w:rsid w:val="00D80B65"/>
    <w:rsid w:val="00D80E51"/>
    <w:rsid w:val="00D81219"/>
    <w:rsid w:val="00D830EC"/>
    <w:rsid w:val="00D8344D"/>
    <w:rsid w:val="00D83516"/>
    <w:rsid w:val="00D87D67"/>
    <w:rsid w:val="00D921F6"/>
    <w:rsid w:val="00DA0D57"/>
    <w:rsid w:val="00DA4A7D"/>
    <w:rsid w:val="00DA4F45"/>
    <w:rsid w:val="00DA5FDD"/>
    <w:rsid w:val="00DA748B"/>
    <w:rsid w:val="00DB061E"/>
    <w:rsid w:val="00DB305E"/>
    <w:rsid w:val="00DB580F"/>
    <w:rsid w:val="00DB5CBA"/>
    <w:rsid w:val="00DB5E7A"/>
    <w:rsid w:val="00DB6414"/>
    <w:rsid w:val="00DB724B"/>
    <w:rsid w:val="00DB74D9"/>
    <w:rsid w:val="00DC0545"/>
    <w:rsid w:val="00DC05D7"/>
    <w:rsid w:val="00DC104A"/>
    <w:rsid w:val="00DC22B2"/>
    <w:rsid w:val="00DC3432"/>
    <w:rsid w:val="00DC46D3"/>
    <w:rsid w:val="00DC4B74"/>
    <w:rsid w:val="00DC4EBA"/>
    <w:rsid w:val="00DC53A0"/>
    <w:rsid w:val="00DC5B33"/>
    <w:rsid w:val="00DD063D"/>
    <w:rsid w:val="00DD0A55"/>
    <w:rsid w:val="00DD40E6"/>
    <w:rsid w:val="00DD5609"/>
    <w:rsid w:val="00DD56B9"/>
    <w:rsid w:val="00DD6184"/>
    <w:rsid w:val="00DD6E64"/>
    <w:rsid w:val="00DD7016"/>
    <w:rsid w:val="00DE158D"/>
    <w:rsid w:val="00DE23A5"/>
    <w:rsid w:val="00DE33B9"/>
    <w:rsid w:val="00DE3D5C"/>
    <w:rsid w:val="00DE5ACE"/>
    <w:rsid w:val="00DE73F0"/>
    <w:rsid w:val="00DF285B"/>
    <w:rsid w:val="00DF31BB"/>
    <w:rsid w:val="00DF5558"/>
    <w:rsid w:val="00E00512"/>
    <w:rsid w:val="00E01EA4"/>
    <w:rsid w:val="00E036EF"/>
    <w:rsid w:val="00E077C5"/>
    <w:rsid w:val="00E11E08"/>
    <w:rsid w:val="00E12EAB"/>
    <w:rsid w:val="00E14314"/>
    <w:rsid w:val="00E16703"/>
    <w:rsid w:val="00E17350"/>
    <w:rsid w:val="00E213A4"/>
    <w:rsid w:val="00E229BE"/>
    <w:rsid w:val="00E2350A"/>
    <w:rsid w:val="00E23F12"/>
    <w:rsid w:val="00E279C6"/>
    <w:rsid w:val="00E301AF"/>
    <w:rsid w:val="00E30C74"/>
    <w:rsid w:val="00E30E73"/>
    <w:rsid w:val="00E34460"/>
    <w:rsid w:val="00E35A42"/>
    <w:rsid w:val="00E361CF"/>
    <w:rsid w:val="00E36DEE"/>
    <w:rsid w:val="00E37836"/>
    <w:rsid w:val="00E41B67"/>
    <w:rsid w:val="00E41E47"/>
    <w:rsid w:val="00E42CFB"/>
    <w:rsid w:val="00E43794"/>
    <w:rsid w:val="00E43BD8"/>
    <w:rsid w:val="00E45C25"/>
    <w:rsid w:val="00E45FE8"/>
    <w:rsid w:val="00E4603D"/>
    <w:rsid w:val="00E47AF7"/>
    <w:rsid w:val="00E47D63"/>
    <w:rsid w:val="00E518A5"/>
    <w:rsid w:val="00E54766"/>
    <w:rsid w:val="00E54ADF"/>
    <w:rsid w:val="00E55E52"/>
    <w:rsid w:val="00E576E6"/>
    <w:rsid w:val="00E618D7"/>
    <w:rsid w:val="00E647FC"/>
    <w:rsid w:val="00E65F68"/>
    <w:rsid w:val="00E671AE"/>
    <w:rsid w:val="00E70A61"/>
    <w:rsid w:val="00E71508"/>
    <w:rsid w:val="00E75B04"/>
    <w:rsid w:val="00E76E93"/>
    <w:rsid w:val="00E80A60"/>
    <w:rsid w:val="00E80F83"/>
    <w:rsid w:val="00E80FDD"/>
    <w:rsid w:val="00E81A9F"/>
    <w:rsid w:val="00E85E26"/>
    <w:rsid w:val="00E86395"/>
    <w:rsid w:val="00E872A3"/>
    <w:rsid w:val="00E87506"/>
    <w:rsid w:val="00E91F70"/>
    <w:rsid w:val="00E947AC"/>
    <w:rsid w:val="00E964F9"/>
    <w:rsid w:val="00E97803"/>
    <w:rsid w:val="00EA0CAA"/>
    <w:rsid w:val="00EA21EB"/>
    <w:rsid w:val="00EA3071"/>
    <w:rsid w:val="00EA4D99"/>
    <w:rsid w:val="00EA515A"/>
    <w:rsid w:val="00EA656C"/>
    <w:rsid w:val="00EB01EB"/>
    <w:rsid w:val="00EB25ED"/>
    <w:rsid w:val="00EB2C95"/>
    <w:rsid w:val="00EB46A1"/>
    <w:rsid w:val="00EB5A73"/>
    <w:rsid w:val="00EB70B0"/>
    <w:rsid w:val="00EC1593"/>
    <w:rsid w:val="00EC242F"/>
    <w:rsid w:val="00EC3638"/>
    <w:rsid w:val="00EC48CA"/>
    <w:rsid w:val="00EC5CEC"/>
    <w:rsid w:val="00EC62CA"/>
    <w:rsid w:val="00ED1435"/>
    <w:rsid w:val="00ED1687"/>
    <w:rsid w:val="00ED19B4"/>
    <w:rsid w:val="00ED1B03"/>
    <w:rsid w:val="00ED25A8"/>
    <w:rsid w:val="00ED25E6"/>
    <w:rsid w:val="00ED29C3"/>
    <w:rsid w:val="00ED3138"/>
    <w:rsid w:val="00ED44F7"/>
    <w:rsid w:val="00ED6C47"/>
    <w:rsid w:val="00ED6C7B"/>
    <w:rsid w:val="00EE0201"/>
    <w:rsid w:val="00EE09D0"/>
    <w:rsid w:val="00EE10B7"/>
    <w:rsid w:val="00EE32B0"/>
    <w:rsid w:val="00EE495A"/>
    <w:rsid w:val="00EE7EA8"/>
    <w:rsid w:val="00EE7F68"/>
    <w:rsid w:val="00F0351D"/>
    <w:rsid w:val="00F04BFA"/>
    <w:rsid w:val="00F06212"/>
    <w:rsid w:val="00F06DB0"/>
    <w:rsid w:val="00F11212"/>
    <w:rsid w:val="00F1262F"/>
    <w:rsid w:val="00F12708"/>
    <w:rsid w:val="00F1294C"/>
    <w:rsid w:val="00F21671"/>
    <w:rsid w:val="00F222FF"/>
    <w:rsid w:val="00F223B9"/>
    <w:rsid w:val="00F22848"/>
    <w:rsid w:val="00F26BE0"/>
    <w:rsid w:val="00F30B4B"/>
    <w:rsid w:val="00F312FB"/>
    <w:rsid w:val="00F33CB4"/>
    <w:rsid w:val="00F36485"/>
    <w:rsid w:val="00F414B7"/>
    <w:rsid w:val="00F414C0"/>
    <w:rsid w:val="00F427BC"/>
    <w:rsid w:val="00F44A96"/>
    <w:rsid w:val="00F44BBD"/>
    <w:rsid w:val="00F460E3"/>
    <w:rsid w:val="00F50B2A"/>
    <w:rsid w:val="00F52FB7"/>
    <w:rsid w:val="00F567A4"/>
    <w:rsid w:val="00F57EE2"/>
    <w:rsid w:val="00F602F7"/>
    <w:rsid w:val="00F61C02"/>
    <w:rsid w:val="00F6265D"/>
    <w:rsid w:val="00F632B3"/>
    <w:rsid w:val="00F677B6"/>
    <w:rsid w:val="00F709C0"/>
    <w:rsid w:val="00F70FA5"/>
    <w:rsid w:val="00F7185A"/>
    <w:rsid w:val="00F73504"/>
    <w:rsid w:val="00F73B3D"/>
    <w:rsid w:val="00F74E20"/>
    <w:rsid w:val="00F75F4E"/>
    <w:rsid w:val="00F76C6D"/>
    <w:rsid w:val="00F77A2D"/>
    <w:rsid w:val="00F80F2F"/>
    <w:rsid w:val="00F82725"/>
    <w:rsid w:val="00F8310E"/>
    <w:rsid w:val="00F849FA"/>
    <w:rsid w:val="00F87BD6"/>
    <w:rsid w:val="00F90800"/>
    <w:rsid w:val="00F91F00"/>
    <w:rsid w:val="00F92A71"/>
    <w:rsid w:val="00F92C17"/>
    <w:rsid w:val="00F935EC"/>
    <w:rsid w:val="00F944BE"/>
    <w:rsid w:val="00F95680"/>
    <w:rsid w:val="00F975B6"/>
    <w:rsid w:val="00FA1F7A"/>
    <w:rsid w:val="00FA3888"/>
    <w:rsid w:val="00FA3FEF"/>
    <w:rsid w:val="00FA5CA5"/>
    <w:rsid w:val="00FA6294"/>
    <w:rsid w:val="00FA6AE4"/>
    <w:rsid w:val="00FA77A3"/>
    <w:rsid w:val="00FB18FE"/>
    <w:rsid w:val="00FB1C8B"/>
    <w:rsid w:val="00FB230C"/>
    <w:rsid w:val="00FB233B"/>
    <w:rsid w:val="00FB241E"/>
    <w:rsid w:val="00FB44EC"/>
    <w:rsid w:val="00FB4FDE"/>
    <w:rsid w:val="00FB651E"/>
    <w:rsid w:val="00FB6A5B"/>
    <w:rsid w:val="00FC073E"/>
    <w:rsid w:val="00FC1A01"/>
    <w:rsid w:val="00FC5120"/>
    <w:rsid w:val="00FC5F09"/>
    <w:rsid w:val="00FD183B"/>
    <w:rsid w:val="00FD453C"/>
    <w:rsid w:val="00FD4764"/>
    <w:rsid w:val="00FD5DED"/>
    <w:rsid w:val="00FE0594"/>
    <w:rsid w:val="00FE0B16"/>
    <w:rsid w:val="00FE3CDE"/>
    <w:rsid w:val="00FE402B"/>
    <w:rsid w:val="00FE448A"/>
    <w:rsid w:val="00FE4950"/>
    <w:rsid w:val="00FF079A"/>
    <w:rsid w:val="00FF0B7B"/>
    <w:rsid w:val="00FF2DDE"/>
    <w:rsid w:val="00FF3100"/>
    <w:rsid w:val="00FF43D2"/>
    <w:rsid w:val="00FF502F"/>
    <w:rsid w:val="00FF53E5"/>
    <w:rsid w:val="00FF53FD"/>
    <w:rsid w:val="00FF685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DC80B-0D61-4372-BA54-3E38548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basedOn w:val="a0"/>
    <w:uiPriority w:val="22"/>
    <w:qFormat/>
    <w:rsid w:val="00375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A02D-4941-4B57-BD1C-901D5D0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120" baseType="variant">
      <vt:variant>
        <vt:i4>55705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55705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17DA6C466FBD61E0BD5BAD253145C83CF4B176B489DEFB559217737AA5736AFACAC42F162A23A47826C5jCR7N</vt:lpwstr>
      </vt:variant>
      <vt:variant>
        <vt:lpwstr/>
      </vt:variant>
      <vt:variant>
        <vt:i4>35390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5FFC39F0156058172D18790E16A25C82C571A8B5C6A0EA338D46F6495A0387D7D3453752E15F9EHFRAL</vt:lpwstr>
      </vt:variant>
      <vt:variant>
        <vt:lpwstr/>
      </vt:variant>
      <vt:variant>
        <vt:i4>851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8519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5FFC39F0156058172D0674187AFE5583C92BA6B9C5A8BB6FD21DAB1E5309D0909C1C7516EC5E9FFAA680HERAL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6886BS8M0H</vt:lpwstr>
      </vt:variant>
      <vt:variant>
        <vt:lpwstr/>
      </vt:variant>
      <vt:variant>
        <vt:i4>262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1E548F0BAC030A2253D9D4735405610F67BFBB6F05EF492079212C4456ADF4C853E882D137AB9CF58368S8M5H</vt:lpwstr>
      </vt:variant>
      <vt:variant>
        <vt:lpwstr/>
      </vt:variant>
      <vt:variant>
        <vt:i4>43909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1A6219B21B3E651DD75B149E2EA6370127BA13E1C111D6BD951ABD6845A3175B7F11D3D6C17B42001A5AXDUEI</vt:lpwstr>
      </vt:variant>
      <vt:variant>
        <vt:lpwstr/>
      </vt:variant>
      <vt:variant>
        <vt:i4>22282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BC4CA2F4984235CDC74CCBC3C04D86355D23931AB89ED6DC4BCA4E979AD686DD27398ED90C711C809126eDh7I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917C004C399FD74EBECC0A1527E23B5F5C5319A2E5C2583996F6930A62CCA8ACB6E895089CFAE006663sELDI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917C004C399FD74EBECC0A1527E23B5F5C5319A2D5E2683996F6930A62CCA8ACB6E895089CFAE056167sEL2I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AA05DB8BDA6E9197F1492B88091E1D65CA1D3B61EFCDC12E516F32A4C040465F0F2F2E5B6EDD34EAB186K32FN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F1B21BC2E241C288E8E790CDFDC25233C36B05A4930F142FD28A0CB89F65EE48E1D9AEE6CDC4F7E39D84I3L0N</vt:lpwstr>
      </vt:variant>
      <vt:variant>
        <vt:lpwstr/>
      </vt:variant>
      <vt:variant>
        <vt:i4>2228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702A8B0F1063CCB79D1C8EE21347B7685D86A64F0CB9D64763AFCAE307ACB113F1B5A3C60940B413BF8M2h8K</vt:lpwstr>
      </vt:variant>
      <vt:variant>
        <vt:lpwstr/>
      </vt:variant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702A8B0F1063CCB79D1C8EE21347B7685D86A6AF5CA936D763AFCAE307ACB113F1B5A3C60940B433CF9M2h8K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6A110FFBEB8D6DCC9FFE653BFBACC7F168941ADF131984769D7D4F7213950E2C586471F12EF2A3RFt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Гоголева</dc:creator>
  <cp:lastModifiedBy>Любовь В. Кузнецова</cp:lastModifiedBy>
  <cp:revision>224</cp:revision>
  <cp:lastPrinted>2017-02-13T11:05:00Z</cp:lastPrinted>
  <dcterms:created xsi:type="dcterms:W3CDTF">2016-07-27T10:18:00Z</dcterms:created>
  <dcterms:modified xsi:type="dcterms:W3CDTF">2017-02-17T12:31:00Z</dcterms:modified>
</cp:coreProperties>
</file>